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0A5830" w14:textId="3F4C2E44" w:rsidR="00CE2A5D" w:rsidRPr="00CE2A5D" w:rsidRDefault="00CE2A5D" w:rsidP="00CE2A5D">
      <w:pPr>
        <w:jc w:val="center"/>
        <w:rPr>
          <w:sz w:val="32"/>
        </w:rPr>
      </w:pPr>
      <w:r w:rsidRPr="00CE2A5D">
        <w:rPr>
          <w:rFonts w:hint="eastAsia"/>
          <w:sz w:val="32"/>
        </w:rPr>
        <w:t>练习</w:t>
      </w:r>
      <w:r w:rsidR="00610979" w:rsidRPr="00CE2A5D">
        <w:rPr>
          <w:rFonts w:hint="eastAsia"/>
          <w:sz w:val="32"/>
        </w:rPr>
        <w:t>一</w:t>
      </w:r>
      <w:r w:rsidR="00610979" w:rsidRPr="00CE2A5D"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ab/>
      </w:r>
      <w:r>
        <w:rPr>
          <w:rFonts w:hint="eastAsia"/>
          <w:sz w:val="32"/>
        </w:rPr>
        <w:tab/>
        <w:t>MySQL</w:t>
      </w:r>
      <w:r w:rsidR="00610979" w:rsidRPr="00CE2A5D">
        <w:rPr>
          <w:rFonts w:hint="eastAsia"/>
          <w:sz w:val="32"/>
        </w:rPr>
        <w:t>基本使用</w:t>
      </w:r>
    </w:p>
    <w:p w14:paraId="60DDD2DE" w14:textId="77777777" w:rsidR="008E6542" w:rsidRDefault="008E6542" w:rsidP="008E6542">
      <w:pPr>
        <w:jc w:val="right"/>
        <w:rPr>
          <w:sz w:val="22"/>
        </w:rPr>
      </w:pPr>
    </w:p>
    <w:p w14:paraId="31E5ECB9" w14:textId="5CB75364" w:rsidR="00CE2A5D" w:rsidRDefault="008E6542" w:rsidP="00CE2A5D">
      <w:pPr>
        <w:jc w:val="right"/>
        <w:rPr>
          <w:sz w:val="22"/>
        </w:rPr>
      </w:pPr>
      <w:r w:rsidRPr="008E6542">
        <w:rPr>
          <w:rFonts w:hint="eastAsia"/>
          <w:sz w:val="22"/>
        </w:rPr>
        <w:t>学号</w:t>
      </w:r>
      <w:r w:rsidRPr="008E6542">
        <w:rPr>
          <w:rFonts w:hint="eastAsia"/>
          <w:sz w:val="22"/>
        </w:rPr>
        <w:tab/>
      </w:r>
      <w:r w:rsidRPr="008E6542">
        <w:rPr>
          <w:rFonts w:hint="eastAsia"/>
          <w:sz w:val="22"/>
        </w:rPr>
        <w:tab/>
      </w:r>
      <w:r w:rsidRPr="008E6542">
        <w:rPr>
          <w:rFonts w:hint="eastAsia"/>
          <w:sz w:val="22"/>
        </w:rPr>
        <w:t>姓名</w:t>
      </w:r>
      <w:r>
        <w:rPr>
          <w:rFonts w:hint="eastAsia"/>
          <w:sz w:val="22"/>
        </w:rPr>
        <w:tab/>
      </w:r>
      <w:r>
        <w:rPr>
          <w:rFonts w:hint="eastAsia"/>
          <w:sz w:val="22"/>
        </w:rPr>
        <w:tab/>
      </w:r>
    </w:p>
    <w:p w14:paraId="7C8688BA" w14:textId="77777777" w:rsidR="00E26D7B" w:rsidRDefault="00E26D7B" w:rsidP="00610979">
      <w:pPr>
        <w:rPr>
          <w:sz w:val="22"/>
        </w:rPr>
      </w:pPr>
    </w:p>
    <w:p w14:paraId="290576F5" w14:textId="77777777" w:rsidR="00CE2A5D" w:rsidRDefault="00CE2A5D" w:rsidP="00610979">
      <w:pPr>
        <w:rPr>
          <w:sz w:val="22"/>
        </w:rPr>
      </w:pPr>
    </w:p>
    <w:p w14:paraId="19AEEC41" w14:textId="77777777" w:rsidR="00610979" w:rsidRPr="00610979" w:rsidRDefault="00610979" w:rsidP="00E26D7B">
      <w:pPr>
        <w:ind w:leftChars="-118" w:left="-283"/>
        <w:rPr>
          <w:sz w:val="22"/>
        </w:rPr>
      </w:pPr>
      <w:r>
        <w:rPr>
          <w:rFonts w:hint="eastAsia"/>
          <w:sz w:val="22"/>
        </w:rPr>
        <w:t>一、</w:t>
      </w:r>
      <w:r w:rsidRPr="00610979">
        <w:rPr>
          <w:rFonts w:hint="eastAsia"/>
          <w:sz w:val="22"/>
        </w:rPr>
        <w:t>登陆</w:t>
      </w:r>
      <w:proofErr w:type="spellStart"/>
      <w:r w:rsidRPr="00610979">
        <w:rPr>
          <w:rFonts w:hint="eastAsia"/>
          <w:sz w:val="22"/>
        </w:rPr>
        <w:t>mysql</w:t>
      </w:r>
      <w:proofErr w:type="spellEnd"/>
    </w:p>
    <w:p w14:paraId="66AA2D9D" w14:textId="2DACE8DD" w:rsidR="00610979" w:rsidRPr="00BD2C28" w:rsidRDefault="00610979">
      <w:pPr>
        <w:rPr>
          <w:sz w:val="20"/>
        </w:rPr>
      </w:pPr>
      <w:r w:rsidRPr="00BD2C28">
        <w:rPr>
          <w:rFonts w:hint="eastAsia"/>
          <w:sz w:val="20"/>
        </w:rPr>
        <w:t>命令：</w:t>
      </w:r>
      <w:proofErr w:type="spellStart"/>
      <w:r w:rsidR="0015760A">
        <w:rPr>
          <w:sz w:val="20"/>
        </w:rPr>
        <w:t>mysql</w:t>
      </w:r>
      <w:proofErr w:type="spellEnd"/>
      <w:r w:rsidR="0015760A">
        <w:rPr>
          <w:sz w:val="20"/>
        </w:rPr>
        <w:t xml:space="preserve"> -</w:t>
      </w:r>
      <w:proofErr w:type="spellStart"/>
      <w:r w:rsidR="0015760A">
        <w:rPr>
          <w:sz w:val="20"/>
        </w:rPr>
        <w:t>uroot</w:t>
      </w:r>
      <w:proofErr w:type="spellEnd"/>
      <w:r w:rsidR="0015760A">
        <w:rPr>
          <w:sz w:val="20"/>
        </w:rPr>
        <w:t xml:space="preserve"> -</w:t>
      </w:r>
      <w:r w:rsidRPr="00BD2C28">
        <w:rPr>
          <w:sz w:val="20"/>
        </w:rPr>
        <w:t>p</w:t>
      </w:r>
    </w:p>
    <w:p w14:paraId="29A4BC20" w14:textId="77777777" w:rsidR="00610979" w:rsidRPr="00BD2C28" w:rsidRDefault="00610979" w:rsidP="00610979">
      <w:pPr>
        <w:rPr>
          <w:sz w:val="12"/>
        </w:rPr>
        <w:sectPr w:rsidR="00610979" w:rsidRPr="00BD2C28" w:rsidSect="00975A29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D1D42B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lastRenderedPageBreak/>
        <w:t xml:space="preserve">Enter password: </w:t>
      </w:r>
    </w:p>
    <w:p w14:paraId="1FC54679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 xml:space="preserve">Welcome to the MySQL monitor.  Commands end </w:t>
      </w:r>
      <w:proofErr w:type="gramStart"/>
      <w:r w:rsidRPr="00610979">
        <w:rPr>
          <w:sz w:val="14"/>
        </w:rPr>
        <w:t>with ;</w:t>
      </w:r>
      <w:proofErr w:type="gramEnd"/>
      <w:r w:rsidRPr="00610979">
        <w:rPr>
          <w:sz w:val="14"/>
        </w:rPr>
        <w:t xml:space="preserve"> or \g.</w:t>
      </w:r>
    </w:p>
    <w:p w14:paraId="6E2D430E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Your MySQL connection id is 8</w:t>
      </w:r>
    </w:p>
    <w:p w14:paraId="59726BA4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Server version: 5.7.</w:t>
      </w:r>
      <w:r>
        <w:rPr>
          <w:sz w:val="14"/>
        </w:rPr>
        <w:t>13 MySQL Community Server (GPL)</w:t>
      </w:r>
    </w:p>
    <w:p w14:paraId="159860A7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Copyright (c) 2000, 2016, Oracle and/or its affiliates. All rights reserved.</w:t>
      </w:r>
    </w:p>
    <w:p w14:paraId="11C093A1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Oracle is a registered trademark of Oracle Corporation and/or its</w:t>
      </w:r>
    </w:p>
    <w:p w14:paraId="23EC3A5E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affiliates. Other names may be trademarks of their respective</w:t>
      </w:r>
    </w:p>
    <w:p w14:paraId="3887E870" w14:textId="77777777" w:rsid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sz w:val="14"/>
        </w:rPr>
        <w:t>owners.</w:t>
      </w:r>
    </w:p>
    <w:p w14:paraId="50ECE4AE" w14:textId="77777777" w:rsidR="0054274F" w:rsidRPr="0054274F" w:rsidRDefault="0054274F" w:rsidP="00BB591B">
      <w:pPr>
        <w:adjustRightInd w:val="0"/>
        <w:snapToGrid w:val="0"/>
        <w:rPr>
          <w:sz w:val="14"/>
        </w:rPr>
      </w:pPr>
      <w:r w:rsidRPr="0054274F">
        <w:rPr>
          <w:sz w:val="14"/>
        </w:rPr>
        <w:t>Type 'help;' or '\h' for help. Type '\c' to clear the current input statement.</w:t>
      </w:r>
    </w:p>
    <w:p w14:paraId="2B0DD8CE" w14:textId="77777777" w:rsidR="00610979" w:rsidRPr="00610979" w:rsidRDefault="00610979" w:rsidP="00BB591B">
      <w:pPr>
        <w:adjustRightInd w:val="0"/>
        <w:snapToGrid w:val="0"/>
        <w:rPr>
          <w:sz w:val="14"/>
        </w:rPr>
      </w:pPr>
    </w:p>
    <w:p w14:paraId="4D431866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 w:rsidRPr="00610979">
        <w:rPr>
          <w:rFonts w:hint="eastAsia"/>
          <w:sz w:val="14"/>
        </w:rPr>
        <w:t>#</w:t>
      </w:r>
      <w:r>
        <w:rPr>
          <w:rFonts w:hint="eastAsia"/>
          <w:sz w:val="14"/>
        </w:rPr>
        <w:t>输入密码</w:t>
      </w:r>
    </w:p>
    <w:p w14:paraId="220BD86C" w14:textId="77777777" w:rsidR="00610979" w:rsidRPr="00610979" w:rsidRDefault="00610979" w:rsidP="00BB591B">
      <w:pPr>
        <w:adjustRightInd w:val="0"/>
        <w:snapToGrid w:val="0"/>
        <w:ind w:right="26"/>
        <w:rPr>
          <w:sz w:val="14"/>
        </w:rPr>
      </w:pPr>
      <w:r>
        <w:rPr>
          <w:rFonts w:hint="eastAsia"/>
          <w:sz w:val="14"/>
        </w:rPr>
        <w:lastRenderedPageBreak/>
        <w:t>#</w:t>
      </w:r>
      <w:r>
        <w:rPr>
          <w:rFonts w:hint="eastAsia"/>
          <w:sz w:val="14"/>
        </w:rPr>
        <w:t>欢迎界面，提示：</w:t>
      </w:r>
      <w:proofErr w:type="spellStart"/>
      <w:r>
        <w:rPr>
          <w:rFonts w:hint="eastAsia"/>
          <w:sz w:val="14"/>
        </w:rPr>
        <w:t>mysql</w:t>
      </w:r>
      <w:proofErr w:type="spellEnd"/>
      <w:r>
        <w:rPr>
          <w:rFonts w:hint="eastAsia"/>
          <w:sz w:val="14"/>
        </w:rPr>
        <w:t>命令以“；”或者“</w:t>
      </w:r>
      <w:r>
        <w:rPr>
          <w:sz w:val="14"/>
        </w:rPr>
        <w:t>\g</w:t>
      </w:r>
      <w:r>
        <w:rPr>
          <w:rFonts w:hint="eastAsia"/>
          <w:sz w:val="14"/>
        </w:rPr>
        <w:t>”结尾</w:t>
      </w:r>
    </w:p>
    <w:p w14:paraId="3B7A7922" w14:textId="77777777" w:rsidR="00610979" w:rsidRDefault="00610979" w:rsidP="00BB591B">
      <w:pPr>
        <w:adjustRightInd w:val="0"/>
        <w:snapToGrid w:val="0"/>
        <w:rPr>
          <w:sz w:val="14"/>
        </w:rPr>
      </w:pPr>
      <w:r>
        <w:rPr>
          <w:rFonts w:hint="eastAsia"/>
          <w:sz w:val="14"/>
        </w:rPr>
        <w:t>#</w:t>
      </w:r>
      <w:r>
        <w:rPr>
          <w:rFonts w:hint="eastAsia"/>
          <w:sz w:val="14"/>
        </w:rPr>
        <w:t>链接</w:t>
      </w:r>
      <w:proofErr w:type="spellStart"/>
      <w:r>
        <w:rPr>
          <w:rFonts w:hint="eastAsia"/>
          <w:sz w:val="14"/>
        </w:rPr>
        <w:t>mysql</w:t>
      </w:r>
      <w:proofErr w:type="spellEnd"/>
      <w:r>
        <w:rPr>
          <w:rFonts w:hint="eastAsia"/>
          <w:sz w:val="14"/>
        </w:rPr>
        <w:t>次数（每登陆一次，</w:t>
      </w:r>
      <w:r>
        <w:rPr>
          <w:rFonts w:hint="eastAsia"/>
          <w:sz w:val="14"/>
        </w:rPr>
        <w:t>id+1</w:t>
      </w:r>
      <w:r>
        <w:rPr>
          <w:rFonts w:hint="eastAsia"/>
          <w:sz w:val="14"/>
        </w:rPr>
        <w:t>）</w:t>
      </w:r>
    </w:p>
    <w:p w14:paraId="6485D548" w14:textId="77777777" w:rsidR="00610979" w:rsidRDefault="00610979" w:rsidP="00BB591B">
      <w:pPr>
        <w:adjustRightInd w:val="0"/>
        <w:snapToGrid w:val="0"/>
        <w:rPr>
          <w:sz w:val="14"/>
        </w:rPr>
      </w:pPr>
      <w:r>
        <w:rPr>
          <w:sz w:val="14"/>
        </w:rPr>
        <w:t>#</w:t>
      </w:r>
      <w:proofErr w:type="spellStart"/>
      <w:r>
        <w:rPr>
          <w:rFonts w:hint="eastAsia"/>
          <w:sz w:val="14"/>
        </w:rPr>
        <w:t>mysql</w:t>
      </w:r>
      <w:proofErr w:type="spellEnd"/>
      <w:r>
        <w:rPr>
          <w:rFonts w:hint="eastAsia"/>
          <w:sz w:val="14"/>
        </w:rPr>
        <w:t>版本</w:t>
      </w:r>
    </w:p>
    <w:p w14:paraId="7D541361" w14:textId="77777777" w:rsidR="00610979" w:rsidRPr="00610979" w:rsidRDefault="00610979" w:rsidP="00BB591B">
      <w:pPr>
        <w:adjustRightInd w:val="0"/>
        <w:snapToGrid w:val="0"/>
        <w:rPr>
          <w:sz w:val="14"/>
        </w:rPr>
      </w:pPr>
      <w:r>
        <w:rPr>
          <w:sz w:val="14"/>
        </w:rPr>
        <w:t>#</w:t>
      </w:r>
      <w:r>
        <w:rPr>
          <w:rFonts w:hint="eastAsia"/>
          <w:sz w:val="14"/>
        </w:rPr>
        <w:t>权益</w:t>
      </w:r>
    </w:p>
    <w:p w14:paraId="1D78637B" w14:textId="77777777" w:rsidR="00610979" w:rsidRPr="00610979" w:rsidRDefault="00610979" w:rsidP="00BB591B">
      <w:pPr>
        <w:adjustRightInd w:val="0"/>
        <w:snapToGrid w:val="0"/>
        <w:rPr>
          <w:sz w:val="14"/>
        </w:rPr>
      </w:pPr>
    </w:p>
    <w:p w14:paraId="2E8D273F" w14:textId="77777777" w:rsidR="00610979" w:rsidRPr="00610979" w:rsidRDefault="00610979" w:rsidP="00BB591B">
      <w:pPr>
        <w:adjustRightInd w:val="0"/>
        <w:snapToGrid w:val="0"/>
        <w:rPr>
          <w:sz w:val="14"/>
        </w:rPr>
      </w:pPr>
    </w:p>
    <w:p w14:paraId="78277340" w14:textId="77777777" w:rsidR="00610979" w:rsidRPr="00610979" w:rsidRDefault="00610979" w:rsidP="00BB591B">
      <w:pPr>
        <w:adjustRightInd w:val="0"/>
        <w:snapToGrid w:val="0"/>
        <w:rPr>
          <w:sz w:val="14"/>
        </w:rPr>
      </w:pPr>
    </w:p>
    <w:p w14:paraId="1C7D5683" w14:textId="77777777" w:rsidR="00610979" w:rsidRPr="00610979" w:rsidRDefault="0054274F" w:rsidP="0028616D">
      <w:pPr>
        <w:adjustRightInd w:val="0"/>
        <w:snapToGrid w:val="0"/>
        <w:rPr>
          <w:sz w:val="14"/>
        </w:rPr>
      </w:pPr>
      <w:r>
        <w:rPr>
          <w:rFonts w:hint="eastAsia"/>
          <w:sz w:val="14"/>
        </w:rPr>
        <w:t>#</w:t>
      </w:r>
      <w:r>
        <w:rPr>
          <w:rFonts w:hint="eastAsia"/>
          <w:sz w:val="14"/>
        </w:rPr>
        <w:t>帮助说明</w:t>
      </w:r>
    </w:p>
    <w:p w14:paraId="0F6CA799" w14:textId="77777777" w:rsidR="00610979" w:rsidRPr="00610979" w:rsidRDefault="00610979" w:rsidP="00BB591B">
      <w:pPr>
        <w:adjustRightInd w:val="0"/>
        <w:snapToGrid w:val="0"/>
        <w:rPr>
          <w:sz w:val="14"/>
        </w:rPr>
      </w:pPr>
    </w:p>
    <w:p w14:paraId="56666169" w14:textId="4FBDEE38" w:rsidR="00610979" w:rsidRDefault="00610979" w:rsidP="009C1EC3">
      <w:pPr>
        <w:rPr>
          <w:sz w:val="22"/>
        </w:rPr>
        <w:sectPr w:rsidR="00610979" w:rsidSect="0054274F">
          <w:type w:val="continuous"/>
          <w:pgSz w:w="11900" w:h="16840"/>
          <w:pgMar w:top="1440" w:right="1440" w:bottom="1440" w:left="1440" w:header="851" w:footer="992" w:gutter="0"/>
          <w:cols w:num="2" w:space="276"/>
          <w:docGrid w:type="lines" w:linePitch="326"/>
        </w:sectPr>
      </w:pPr>
    </w:p>
    <w:p w14:paraId="4C1694ED" w14:textId="77777777" w:rsidR="00E26D7B" w:rsidRDefault="00E26D7B" w:rsidP="00DA649E">
      <w:pPr>
        <w:spacing w:line="276" w:lineRule="auto"/>
        <w:ind w:leftChars="-118" w:left="1" w:hangingChars="129" w:hanging="284"/>
        <w:rPr>
          <w:sz w:val="22"/>
        </w:rPr>
      </w:pPr>
    </w:p>
    <w:p w14:paraId="26EC7925" w14:textId="02CE313B" w:rsidR="00BD2C28" w:rsidRDefault="009C1EC3" w:rsidP="00DA649E">
      <w:pPr>
        <w:spacing w:line="276" w:lineRule="auto"/>
        <w:ind w:leftChars="-118" w:left="1" w:hangingChars="129" w:hanging="284"/>
        <w:rPr>
          <w:sz w:val="22"/>
        </w:rPr>
      </w:pPr>
      <w:r>
        <w:rPr>
          <w:rFonts w:hint="eastAsia"/>
          <w:sz w:val="22"/>
        </w:rPr>
        <w:t>二、基本语法：</w:t>
      </w:r>
    </w:p>
    <w:p w14:paraId="3B4345ED" w14:textId="2B863F56" w:rsidR="009C1EC3" w:rsidRDefault="00630D54" w:rsidP="00DA649E">
      <w:pPr>
        <w:spacing w:line="276" w:lineRule="auto"/>
        <w:ind w:leftChars="-1" w:left="-1" w:hanging="1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 w:rsidR="009C1EC3">
        <w:rPr>
          <w:rFonts w:hint="eastAsia"/>
          <w:sz w:val="22"/>
        </w:rPr>
        <w:t>注释方式：</w:t>
      </w:r>
    </w:p>
    <w:p w14:paraId="2E41B00E" w14:textId="793C5C16" w:rsidR="009C1EC3" w:rsidRPr="009C1EC3" w:rsidRDefault="009C1EC3" w:rsidP="00283FBB">
      <w:pPr>
        <w:spacing w:line="276" w:lineRule="auto"/>
        <w:ind w:leftChars="-1" w:left="-2" w:firstLine="422"/>
        <w:rPr>
          <w:sz w:val="22"/>
        </w:rPr>
      </w:pPr>
      <w:proofErr w:type="spellStart"/>
      <w:r w:rsidRPr="006F5FA7">
        <w:rPr>
          <w:b/>
          <w:sz w:val="22"/>
        </w:rPr>
        <w:t>mysql</w:t>
      </w:r>
      <w:proofErr w:type="spellEnd"/>
      <w:r w:rsidRPr="006F5FA7">
        <w:rPr>
          <w:b/>
          <w:sz w:val="22"/>
        </w:rPr>
        <w:t>&gt; SELECT 1+1;</w:t>
      </w:r>
      <w:r w:rsidRPr="009C1EC3">
        <w:rPr>
          <w:sz w:val="22"/>
        </w:rPr>
        <w:t xml:space="preserve">    </w:t>
      </w:r>
      <w:r w:rsidR="001E74DC">
        <w:rPr>
          <w:rFonts w:hint="eastAsia"/>
          <w:sz w:val="22"/>
        </w:rPr>
        <w:tab/>
      </w:r>
      <w:r w:rsidRPr="009C1EC3">
        <w:rPr>
          <w:sz w:val="22"/>
        </w:rPr>
        <w:t xml:space="preserve"># </w:t>
      </w:r>
      <w:r w:rsidRPr="009C1EC3">
        <w:rPr>
          <w:sz w:val="22"/>
        </w:rPr>
        <w:t>这个注释直到该行结束</w:t>
      </w:r>
      <w:r w:rsidRPr="009C1EC3">
        <w:rPr>
          <w:sz w:val="22"/>
        </w:rPr>
        <w:t xml:space="preserve">  </w:t>
      </w:r>
    </w:p>
    <w:p w14:paraId="17B22F46" w14:textId="3D4D1096" w:rsidR="009C1EC3" w:rsidRPr="009C1EC3" w:rsidRDefault="009C1EC3" w:rsidP="00283FBB">
      <w:pPr>
        <w:spacing w:line="276" w:lineRule="auto"/>
        <w:ind w:leftChars="-1" w:left="-2" w:firstLine="422"/>
        <w:rPr>
          <w:sz w:val="22"/>
        </w:rPr>
      </w:pPr>
      <w:proofErr w:type="spellStart"/>
      <w:r w:rsidRPr="006F5FA7">
        <w:rPr>
          <w:b/>
          <w:sz w:val="22"/>
        </w:rPr>
        <w:t>mysql</w:t>
      </w:r>
      <w:proofErr w:type="spellEnd"/>
      <w:r w:rsidRPr="006F5FA7">
        <w:rPr>
          <w:b/>
          <w:sz w:val="22"/>
        </w:rPr>
        <w:t xml:space="preserve">&gt; SELECT 1+1;  </w:t>
      </w:r>
      <w:r w:rsidR="006F5FA7">
        <w:rPr>
          <w:sz w:val="22"/>
        </w:rPr>
        <w:t xml:space="preserve"> </w:t>
      </w:r>
      <w:r w:rsidR="006F5FA7">
        <w:rPr>
          <w:sz w:val="22"/>
        </w:rPr>
        <w:tab/>
      </w:r>
      <w:r w:rsidRPr="009C1EC3">
        <w:rPr>
          <w:sz w:val="22"/>
        </w:rPr>
        <w:t xml:space="preserve">-- </w:t>
      </w:r>
      <w:r w:rsidRPr="009C1EC3">
        <w:rPr>
          <w:sz w:val="22"/>
        </w:rPr>
        <w:t>这个注释直到该行结束</w:t>
      </w:r>
      <w:r w:rsidRPr="009C1EC3">
        <w:rPr>
          <w:sz w:val="22"/>
        </w:rPr>
        <w:t xml:space="preserve"> </w:t>
      </w:r>
    </w:p>
    <w:p w14:paraId="19FE96F2" w14:textId="702AE89D" w:rsidR="009C1EC3" w:rsidRPr="009C1EC3" w:rsidRDefault="009C1EC3" w:rsidP="00283FBB">
      <w:pPr>
        <w:spacing w:line="276" w:lineRule="auto"/>
        <w:ind w:leftChars="-1" w:left="-2" w:firstLine="422"/>
        <w:rPr>
          <w:sz w:val="22"/>
        </w:rPr>
      </w:pPr>
      <w:proofErr w:type="spellStart"/>
      <w:r w:rsidRPr="006F5FA7">
        <w:rPr>
          <w:b/>
          <w:sz w:val="22"/>
        </w:rPr>
        <w:t>mysql</w:t>
      </w:r>
      <w:proofErr w:type="spellEnd"/>
      <w:r w:rsidRPr="006F5FA7">
        <w:rPr>
          <w:b/>
          <w:sz w:val="22"/>
        </w:rPr>
        <w:t xml:space="preserve">&gt; SELECT 1 </w:t>
      </w:r>
      <w:r w:rsidR="006F5FA7">
        <w:rPr>
          <w:sz w:val="22"/>
        </w:rPr>
        <w:tab/>
      </w:r>
      <w:r w:rsidR="001E74DC" w:rsidRPr="002E2A87">
        <w:rPr>
          <w:sz w:val="22"/>
        </w:rPr>
        <w:t>/*</w:t>
      </w:r>
      <w:r w:rsidRPr="009C1EC3">
        <w:rPr>
          <w:sz w:val="22"/>
        </w:rPr>
        <w:t>这是一个在行中间的注释</w:t>
      </w:r>
      <w:r w:rsidRPr="009C1EC3">
        <w:rPr>
          <w:sz w:val="22"/>
        </w:rPr>
        <w:t xml:space="preserve"> */ </w:t>
      </w:r>
      <w:r w:rsidR="006F5FA7">
        <w:rPr>
          <w:sz w:val="22"/>
        </w:rPr>
        <w:tab/>
      </w:r>
      <w:r w:rsidRPr="006F5FA7">
        <w:rPr>
          <w:b/>
          <w:sz w:val="22"/>
        </w:rPr>
        <w:t>+ 1</w:t>
      </w:r>
      <w:r w:rsidRPr="009C1EC3">
        <w:rPr>
          <w:sz w:val="22"/>
        </w:rPr>
        <w:t>;</w:t>
      </w:r>
    </w:p>
    <w:p w14:paraId="08A4097A" w14:textId="37319861" w:rsidR="009C1EC3" w:rsidRDefault="00630D54" w:rsidP="00DA649E">
      <w:pPr>
        <w:spacing w:line="276" w:lineRule="auto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获得帮助：</w:t>
      </w:r>
    </w:p>
    <w:p w14:paraId="5CE64214" w14:textId="4F55A3A1" w:rsidR="00630D54" w:rsidRDefault="00630D54" w:rsidP="00A546CE">
      <w:pPr>
        <w:spacing w:line="276" w:lineRule="auto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」层次帮助</w:t>
      </w:r>
    </w:p>
    <w:p w14:paraId="3B33DA97" w14:textId="3532B20D" w:rsidR="00630D54" w:rsidRDefault="00630D54" w:rsidP="00A546CE">
      <w:pPr>
        <w:spacing w:line="276" w:lineRule="auto"/>
        <w:rPr>
          <w:sz w:val="22"/>
        </w:rPr>
      </w:pPr>
      <w:r>
        <w:rPr>
          <w:rFonts w:hint="eastAsia"/>
          <w:sz w:val="22"/>
        </w:rPr>
        <w:tab/>
      </w:r>
      <w:proofErr w:type="spellStart"/>
      <w:r w:rsidR="00256B31">
        <w:rPr>
          <w:sz w:val="22"/>
        </w:rPr>
        <w:t>mysql</w:t>
      </w:r>
      <w:proofErr w:type="spellEnd"/>
      <w:proofErr w:type="gramStart"/>
      <w:r w:rsidR="00256B31">
        <w:rPr>
          <w:sz w:val="22"/>
        </w:rPr>
        <w:t>&gt; ?</w:t>
      </w:r>
      <w:proofErr w:type="gramEnd"/>
      <w:r w:rsidR="00256B31">
        <w:rPr>
          <w:sz w:val="22"/>
        </w:rPr>
        <w:t xml:space="preserve"> contents      --</w:t>
      </w:r>
      <w:r w:rsidR="00256B31">
        <w:rPr>
          <w:rFonts w:hint="eastAsia"/>
          <w:sz w:val="22"/>
        </w:rPr>
        <w:t>注意：？和</w:t>
      </w:r>
      <w:r w:rsidR="00256B31">
        <w:rPr>
          <w:rFonts w:hint="eastAsia"/>
          <w:sz w:val="22"/>
        </w:rPr>
        <w:t>contents</w:t>
      </w:r>
      <w:r w:rsidR="00256B31">
        <w:rPr>
          <w:rFonts w:hint="eastAsia"/>
          <w:sz w:val="22"/>
        </w:rPr>
        <w:t>之间有一个空格。</w:t>
      </w:r>
    </w:p>
    <w:p w14:paraId="09665E19" w14:textId="71A94EB0" w:rsidR="00256B31" w:rsidRDefault="00EA2B89" w:rsidP="00A546CE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t>结果</w:t>
      </w:r>
      <w:r w:rsidR="00256B31">
        <w:rPr>
          <w:rFonts w:hint="eastAsia"/>
          <w:sz w:val="22"/>
        </w:rPr>
        <w:t>如下：</w:t>
      </w:r>
    </w:p>
    <w:p w14:paraId="6E4A430E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proofErr w:type="spellStart"/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>mysql</w:t>
      </w:r>
      <w:proofErr w:type="spellEnd"/>
      <w:proofErr w:type="gramStart"/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>&gt; ?</w:t>
      </w:r>
      <w:proofErr w:type="gramEnd"/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contents</w:t>
      </w:r>
    </w:p>
    <w:p w14:paraId="31FB50F8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>You asked for help about help category: "Contents"</w:t>
      </w:r>
    </w:p>
    <w:p w14:paraId="115E0EB1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>For more information, type 'help &lt;item&gt;', where &lt;item&gt; is one of the following</w:t>
      </w:r>
    </w:p>
    <w:p w14:paraId="6066528C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>categories:</w:t>
      </w:r>
    </w:p>
    <w:p w14:paraId="5079B22E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Account Management</w:t>
      </w:r>
    </w:p>
    <w:p w14:paraId="67B56913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Administration</w:t>
      </w:r>
    </w:p>
    <w:p w14:paraId="358CD9FD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Compound Statements</w:t>
      </w:r>
    </w:p>
    <w:p w14:paraId="7793A1D0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Data Definition</w:t>
      </w:r>
    </w:p>
    <w:p w14:paraId="75B39FC5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Data Manipulation</w:t>
      </w:r>
    </w:p>
    <w:p w14:paraId="07054879" w14:textId="77777777" w:rsidR="00256B31" w:rsidRP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Data Types</w:t>
      </w:r>
    </w:p>
    <w:p w14:paraId="74E56267" w14:textId="57E2AB8D" w:rsidR="00256B31" w:rsidRDefault="00256B31" w:rsidP="00185075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256B31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</w:t>
      </w:r>
      <w:r w:rsidR="00EA2B89">
        <w:rPr>
          <w:rFonts w:ascii="Menlo Regular" w:hAnsi="Menlo Regular" w:cs="Menlo Regular" w:hint="eastAsia"/>
          <w:color w:val="000000"/>
          <w:kern w:val="0"/>
          <w:sz w:val="10"/>
          <w:szCs w:val="42"/>
        </w:rPr>
        <w:t>……</w:t>
      </w:r>
    </w:p>
    <w:p w14:paraId="0E017404" w14:textId="77777777" w:rsidR="00234DC3" w:rsidRDefault="00234DC3" w:rsidP="00234DC3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283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68CC8036" w14:textId="77777777" w:rsidR="00234DC3" w:rsidRDefault="00234DC3" w:rsidP="00234DC3">
      <w:pPr>
        <w:widowControl/>
        <w:tabs>
          <w:tab w:val="left" w:pos="560"/>
          <w:tab w:val="left" w:pos="156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leftChars="413" w:left="991" w:firstLineChars="283" w:firstLine="623"/>
        <w:jc w:val="left"/>
        <w:rPr>
          <w:sz w:val="22"/>
        </w:rPr>
      </w:pPr>
    </w:p>
    <w:p w14:paraId="073CB47F" w14:textId="0DBD454B" w:rsidR="00EA2B89" w:rsidRDefault="00EA2B89" w:rsidP="00F61CFA">
      <w:pPr>
        <w:ind w:firstLine="420"/>
        <w:rPr>
          <w:sz w:val="22"/>
        </w:rPr>
      </w:pPr>
      <w:proofErr w:type="spellStart"/>
      <w:r>
        <w:rPr>
          <w:sz w:val="22"/>
        </w:rPr>
        <w:t>mysql</w:t>
      </w:r>
      <w:proofErr w:type="spellEnd"/>
      <w:proofErr w:type="gramStart"/>
      <w:r>
        <w:rPr>
          <w:sz w:val="22"/>
        </w:rPr>
        <w:t>&gt; ?</w:t>
      </w:r>
      <w:proofErr w:type="gramEnd"/>
      <w:r>
        <w:rPr>
          <w:sz w:val="22"/>
        </w:rPr>
        <w:t xml:space="preserve"> data types;</w:t>
      </w:r>
      <w:r w:rsidR="00F61CFA">
        <w:rPr>
          <w:rFonts w:hint="eastAsia"/>
          <w:sz w:val="22"/>
        </w:rPr>
        <w:t xml:space="preserve">     --</w:t>
      </w:r>
      <w:r w:rsidR="00F61CFA">
        <w:rPr>
          <w:rFonts w:hint="eastAsia"/>
          <w:sz w:val="22"/>
        </w:rPr>
        <w:t>查看支持的数据类型</w:t>
      </w:r>
    </w:p>
    <w:p w14:paraId="5E0C6FBB" w14:textId="28563B29" w:rsidR="00EA2B89" w:rsidRDefault="00EA2B89" w:rsidP="00F61CFA">
      <w:pPr>
        <w:ind w:firstLine="420"/>
        <w:rPr>
          <w:sz w:val="22"/>
        </w:rPr>
      </w:pPr>
      <w:r>
        <w:rPr>
          <w:rFonts w:hint="eastAsia"/>
          <w:sz w:val="22"/>
        </w:rPr>
        <w:t>结果如下：</w:t>
      </w:r>
    </w:p>
    <w:p w14:paraId="2AB1CA26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proofErr w:type="spellStart"/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>mysql</w:t>
      </w:r>
      <w:proofErr w:type="spellEnd"/>
      <w:proofErr w:type="gramStart"/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>&gt; ?</w:t>
      </w:r>
      <w:proofErr w:type="gramEnd"/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data types;</w:t>
      </w:r>
    </w:p>
    <w:p w14:paraId="01A4D166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>You asked for help about help category: "Data Types"</w:t>
      </w:r>
    </w:p>
    <w:p w14:paraId="2B01F55F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>For more information, type 'help &lt;item&gt;', where &lt;item&gt; is one of the following</w:t>
      </w:r>
    </w:p>
    <w:p w14:paraId="052F03A6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>topics:</w:t>
      </w:r>
    </w:p>
    <w:p w14:paraId="77ABB6E1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AUTO_INCREMENT</w:t>
      </w:r>
    </w:p>
    <w:p w14:paraId="1193C772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BIGINT</w:t>
      </w:r>
    </w:p>
    <w:p w14:paraId="6D571948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BINARY</w:t>
      </w:r>
    </w:p>
    <w:p w14:paraId="4171DA30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BIT</w:t>
      </w:r>
    </w:p>
    <w:p w14:paraId="47CC472B" w14:textId="77777777" w:rsidR="00EA2B89" w:rsidRPr="00EA2B89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 BLOB</w:t>
      </w:r>
    </w:p>
    <w:p w14:paraId="798C2D75" w14:textId="20840748" w:rsidR="00630D54" w:rsidRDefault="00EA2B89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EA2B89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 </w:t>
      </w:r>
      <w:r w:rsidR="00185075">
        <w:rPr>
          <w:rFonts w:ascii="Menlo Regular" w:hAnsi="Menlo Regular" w:cs="Menlo Regular" w:hint="eastAsia"/>
          <w:color w:val="000000"/>
          <w:kern w:val="0"/>
          <w:sz w:val="10"/>
          <w:szCs w:val="42"/>
        </w:rPr>
        <w:t>……</w:t>
      </w:r>
    </w:p>
    <w:p w14:paraId="085F91C1" w14:textId="77777777" w:rsidR="00234DC3" w:rsidRDefault="00234DC3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55674F6F" w14:textId="77777777" w:rsidR="00234DC3" w:rsidRDefault="00234DC3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775F499C" w14:textId="77777777" w:rsidR="00234DC3" w:rsidRDefault="00234DC3" w:rsidP="0018507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04181274" w14:textId="05D7D6BE" w:rsidR="00185075" w:rsidRDefault="00FE3FF0" w:rsidP="00FE3FF0">
      <w:pPr>
        <w:ind w:firstLine="420"/>
        <w:rPr>
          <w:sz w:val="22"/>
        </w:rPr>
      </w:pPr>
      <w:proofErr w:type="spellStart"/>
      <w:r w:rsidRPr="00FE3FF0">
        <w:rPr>
          <w:sz w:val="22"/>
        </w:rPr>
        <w:t>mysql</w:t>
      </w:r>
      <w:proofErr w:type="spellEnd"/>
      <w:proofErr w:type="gramStart"/>
      <w:r w:rsidRPr="00FE3FF0">
        <w:rPr>
          <w:sz w:val="22"/>
        </w:rPr>
        <w:t>&gt; ?</w:t>
      </w:r>
      <w:proofErr w:type="gramEnd"/>
      <w:r w:rsidRPr="00FE3FF0">
        <w:rPr>
          <w:sz w:val="22"/>
        </w:rPr>
        <w:t xml:space="preserve"> </w:t>
      </w:r>
      <w:proofErr w:type="spellStart"/>
      <w:r w:rsidRPr="00FE3FF0">
        <w:rPr>
          <w:sz w:val="22"/>
        </w:rPr>
        <w:t>int</w:t>
      </w:r>
      <w:proofErr w:type="spellEnd"/>
      <w:r>
        <w:rPr>
          <w:sz w:val="22"/>
        </w:rPr>
        <w:t xml:space="preserve">  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--</w:t>
      </w:r>
      <w:r>
        <w:rPr>
          <w:rFonts w:hint="eastAsia"/>
          <w:sz w:val="22"/>
        </w:rPr>
        <w:t>查看</w:t>
      </w:r>
      <w:proofErr w:type="spellStart"/>
      <w:r>
        <w:rPr>
          <w:rFonts w:hint="eastAsia"/>
          <w:sz w:val="22"/>
        </w:rPr>
        <w:t>int</w:t>
      </w:r>
      <w:proofErr w:type="spellEnd"/>
      <w:r>
        <w:rPr>
          <w:rFonts w:hint="eastAsia"/>
          <w:sz w:val="22"/>
        </w:rPr>
        <w:t>类型的具体介绍</w:t>
      </w:r>
    </w:p>
    <w:p w14:paraId="4455E122" w14:textId="764BA6C0" w:rsidR="00FE3FF0" w:rsidRDefault="00FE3FF0" w:rsidP="00FE3FF0">
      <w:pPr>
        <w:ind w:firstLine="420"/>
        <w:rPr>
          <w:sz w:val="22"/>
        </w:rPr>
      </w:pPr>
      <w:r>
        <w:rPr>
          <w:rFonts w:hint="eastAsia"/>
          <w:sz w:val="22"/>
        </w:rPr>
        <w:t>结果如下：</w:t>
      </w:r>
    </w:p>
    <w:p w14:paraId="6F6B4C4F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proofErr w:type="spellStart"/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mysql</w:t>
      </w:r>
      <w:proofErr w:type="spellEnd"/>
      <w:proofErr w:type="gramStart"/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&gt; ?</w:t>
      </w:r>
      <w:proofErr w:type="gramEnd"/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 xml:space="preserve"> </w:t>
      </w:r>
      <w:proofErr w:type="spellStart"/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int</w:t>
      </w:r>
      <w:proofErr w:type="spellEnd"/>
    </w:p>
    <w:p w14:paraId="025B6485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Name: 'INT'</w:t>
      </w:r>
    </w:p>
    <w:p w14:paraId="072BF280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Description:</w:t>
      </w:r>
    </w:p>
    <w:p w14:paraId="3C02C41C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INT[(M)] [UNSIGNED] [ZEROFILL]</w:t>
      </w:r>
    </w:p>
    <w:p w14:paraId="512A4C10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5EB4F3ED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A normal-size integer. The signed range is -2147483648 to 2147483647.</w:t>
      </w:r>
    </w:p>
    <w:p w14:paraId="5EFEBD70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The unsigned range is 0 to 4294967295.</w:t>
      </w:r>
    </w:p>
    <w:p w14:paraId="6DB65291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</w:p>
    <w:p w14:paraId="068A7F90" w14:textId="77777777" w:rsidR="00FE3FF0" w:rsidRPr="00FE3FF0" w:rsidRDefault="00FE3FF0" w:rsidP="00FE3FF0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ind w:firstLineChars="1276" w:firstLine="1276"/>
        <w:jc w:val="left"/>
        <w:rPr>
          <w:rFonts w:ascii="Menlo Regular" w:hAnsi="Menlo Regular" w:cs="Menlo Regular"/>
          <w:color w:val="000000"/>
          <w:kern w:val="0"/>
          <w:sz w:val="10"/>
          <w:szCs w:val="42"/>
        </w:rPr>
      </w:pPr>
      <w:r w:rsidRPr="00FE3FF0">
        <w:rPr>
          <w:rFonts w:ascii="Menlo Regular" w:hAnsi="Menlo Regular" w:cs="Menlo Regular"/>
          <w:color w:val="000000"/>
          <w:kern w:val="0"/>
          <w:sz w:val="10"/>
          <w:szCs w:val="42"/>
        </w:rPr>
        <w:t>URL: http://dev.mysql.com/doc/refman/5.7/en/numeric-type-overview.html</w:t>
      </w:r>
    </w:p>
    <w:p w14:paraId="0DABAA9B" w14:textId="5414AC8F" w:rsidR="00226E3E" w:rsidRDefault="00226E3E" w:rsidP="00610979">
      <w:pPr>
        <w:rPr>
          <w:sz w:val="22"/>
        </w:rPr>
      </w:pPr>
    </w:p>
    <w:p w14:paraId="3AD16692" w14:textId="77777777" w:rsidR="004B3ACC" w:rsidRDefault="004B3ACC" w:rsidP="00610979">
      <w:pPr>
        <w:rPr>
          <w:sz w:val="22"/>
        </w:rPr>
      </w:pPr>
    </w:p>
    <w:p w14:paraId="382CCE34" w14:textId="6377E747" w:rsidR="00226E3E" w:rsidRPr="00AB6F30" w:rsidRDefault="00226E3E" w:rsidP="00BE1E47">
      <w:pPr>
        <w:spacing w:line="276" w:lineRule="auto"/>
        <w:rPr>
          <w:b/>
          <w:sz w:val="22"/>
        </w:rPr>
      </w:pPr>
      <w:r w:rsidRPr="00AB6F30">
        <w:rPr>
          <w:rFonts w:hint="eastAsia"/>
          <w:b/>
          <w:sz w:val="22"/>
        </w:rPr>
        <w:lastRenderedPageBreak/>
        <w:t>练习：</w:t>
      </w:r>
    </w:p>
    <w:p w14:paraId="09F06ABC" w14:textId="5CF5EBFA" w:rsidR="00226E3E" w:rsidRDefault="007C4689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查看</w:t>
      </w:r>
      <w:r>
        <w:rPr>
          <w:sz w:val="22"/>
        </w:rPr>
        <w:t>char</w:t>
      </w:r>
      <w:r>
        <w:rPr>
          <w:rFonts w:hint="eastAsia"/>
          <w:sz w:val="22"/>
        </w:rPr>
        <w:t>类型和</w:t>
      </w:r>
      <w:r>
        <w:rPr>
          <w:rFonts w:hint="eastAsia"/>
          <w:sz w:val="22"/>
        </w:rPr>
        <w:t>varchar</w:t>
      </w:r>
      <w:r w:rsidR="00AA454C">
        <w:rPr>
          <w:rFonts w:hint="eastAsia"/>
          <w:sz w:val="22"/>
        </w:rPr>
        <w:t>类型的</w:t>
      </w:r>
      <w:r w:rsidR="008012FC">
        <w:rPr>
          <w:rFonts w:hint="eastAsia"/>
          <w:sz w:val="22"/>
        </w:rPr>
        <w:t>说明</w:t>
      </w:r>
      <w:r w:rsidR="00AA454C">
        <w:rPr>
          <w:rFonts w:hint="eastAsia"/>
          <w:sz w:val="22"/>
        </w:rPr>
        <w:t>，并分析</w:t>
      </w:r>
      <w:r w:rsidR="00AA454C">
        <w:rPr>
          <w:rFonts w:hint="eastAsia"/>
          <w:sz w:val="22"/>
        </w:rPr>
        <w:t>char</w:t>
      </w:r>
      <w:r w:rsidR="00AA454C">
        <w:rPr>
          <w:rFonts w:hint="eastAsia"/>
          <w:sz w:val="22"/>
        </w:rPr>
        <w:t>和</w:t>
      </w:r>
      <w:r w:rsidR="00AA454C">
        <w:rPr>
          <w:rFonts w:hint="eastAsia"/>
          <w:sz w:val="22"/>
        </w:rPr>
        <w:t>varchar</w:t>
      </w:r>
      <w:r w:rsidR="00AA454C">
        <w:rPr>
          <w:rFonts w:hint="eastAsia"/>
          <w:sz w:val="22"/>
        </w:rPr>
        <w:t>的存储区别。</w:t>
      </w:r>
    </w:p>
    <w:p w14:paraId="3B11A2DD" w14:textId="6B08D840" w:rsidR="00F5735D" w:rsidRDefault="00F5735D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命令如下：</w:t>
      </w:r>
    </w:p>
    <w:p w14:paraId="2A66A32F" w14:textId="38990760" w:rsidR="00F5735D" w:rsidRDefault="006A2D9F" w:rsidP="00BE1E47">
      <w:pPr>
        <w:spacing w:line="276" w:lineRule="auto"/>
        <w:rPr>
          <w:sz w:val="22"/>
        </w:rPr>
      </w:pPr>
      <w:proofErr w:type="spellStart"/>
      <w:r w:rsidRPr="006A2D9F">
        <w:rPr>
          <w:sz w:val="22"/>
        </w:rPr>
        <w:t>mysql</w:t>
      </w:r>
      <w:proofErr w:type="spellEnd"/>
      <w:proofErr w:type="gramStart"/>
      <w:r w:rsidRPr="006A2D9F">
        <w:rPr>
          <w:sz w:val="22"/>
        </w:rPr>
        <w:t>&gt; ?</w:t>
      </w:r>
      <w:proofErr w:type="gramEnd"/>
      <w:r w:rsidRPr="006A2D9F">
        <w:rPr>
          <w:sz w:val="22"/>
        </w:rPr>
        <w:t xml:space="preserve"> char</w:t>
      </w:r>
    </w:p>
    <w:p w14:paraId="61BCBA00" w14:textId="0F2BC512" w:rsidR="006A2D9F" w:rsidRDefault="006A2D9F" w:rsidP="00BE1E47">
      <w:pPr>
        <w:spacing w:line="276" w:lineRule="auto"/>
        <w:rPr>
          <w:sz w:val="22"/>
        </w:rPr>
      </w:pPr>
      <w:proofErr w:type="spellStart"/>
      <w:r w:rsidRPr="006A2D9F">
        <w:rPr>
          <w:sz w:val="22"/>
        </w:rPr>
        <w:t>mysql</w:t>
      </w:r>
      <w:proofErr w:type="spellEnd"/>
      <w:proofErr w:type="gramStart"/>
      <w:r w:rsidRPr="006A2D9F">
        <w:rPr>
          <w:sz w:val="22"/>
        </w:rPr>
        <w:t>&gt; ?</w:t>
      </w:r>
      <w:proofErr w:type="gramEnd"/>
      <w:r w:rsidRPr="006A2D9F">
        <w:rPr>
          <w:sz w:val="22"/>
        </w:rPr>
        <w:t xml:space="preserve"> varchar</w:t>
      </w:r>
    </w:p>
    <w:p w14:paraId="0FB1B13A" w14:textId="1C71ABF0" w:rsidR="00151FC9" w:rsidRDefault="00F5735D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区别如下：</w:t>
      </w:r>
    </w:p>
    <w:p w14:paraId="2EE8BEBC" w14:textId="19876513" w:rsidR="00151FC9" w:rsidRDefault="006A2D9F" w:rsidP="00BE1E47">
      <w:pPr>
        <w:spacing w:line="276" w:lineRule="auto"/>
        <w:rPr>
          <w:sz w:val="22"/>
        </w:rPr>
      </w:pPr>
      <w:r w:rsidRPr="006A2D9F">
        <w:rPr>
          <w:sz w:val="22"/>
        </w:rPr>
        <w:drawing>
          <wp:inline distT="0" distB="0" distL="0" distR="0" wp14:anchorId="7A3D5700" wp14:editId="5F852A16">
            <wp:extent cx="5670550" cy="274828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6EF7" w14:textId="250D27DE" w:rsidR="00F5735D" w:rsidRDefault="00F5735D" w:rsidP="00151FC9">
      <w:pPr>
        <w:spacing w:line="276" w:lineRule="auto"/>
        <w:ind w:leftChars="-59" w:left="-1" w:hangingChars="64" w:hanging="141"/>
        <w:rPr>
          <w:sz w:val="22"/>
        </w:rPr>
      </w:pPr>
      <w:r>
        <w:rPr>
          <w:rFonts w:hint="eastAsia"/>
          <w:sz w:val="22"/>
        </w:rPr>
        <w:t>「</w:t>
      </w: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」快速查阅帮助</w:t>
      </w:r>
    </w:p>
    <w:p w14:paraId="090DCF82" w14:textId="700CFB22" w:rsidR="00F5735D" w:rsidRDefault="00F5735D" w:rsidP="00283FBB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t>实际使用中，可以通过使用关键字进行快速查询。</w:t>
      </w:r>
    </w:p>
    <w:p w14:paraId="04736403" w14:textId="77777777" w:rsidR="0055001A" w:rsidRDefault="0055001A" w:rsidP="00283FBB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t>执行如下命令：</w:t>
      </w:r>
    </w:p>
    <w:p w14:paraId="4282255E" w14:textId="42D4B3FB" w:rsidR="005D27AD" w:rsidRPr="00F5735D" w:rsidRDefault="00F5735D" w:rsidP="00283FBB">
      <w:pPr>
        <w:spacing w:line="276" w:lineRule="auto"/>
        <w:ind w:left="420" w:firstLine="420"/>
        <w:rPr>
          <w:sz w:val="22"/>
        </w:rPr>
      </w:pPr>
      <w:proofErr w:type="spellStart"/>
      <w:r w:rsidRPr="00F5735D">
        <w:rPr>
          <w:sz w:val="22"/>
        </w:rPr>
        <w:t>mysql</w:t>
      </w:r>
      <w:proofErr w:type="spellEnd"/>
      <w:proofErr w:type="gramStart"/>
      <w:r w:rsidRPr="00F5735D">
        <w:rPr>
          <w:sz w:val="22"/>
        </w:rPr>
        <w:t>&gt; ?</w:t>
      </w:r>
      <w:proofErr w:type="gramEnd"/>
      <w:r w:rsidRPr="00F5735D">
        <w:rPr>
          <w:sz w:val="22"/>
        </w:rPr>
        <w:t xml:space="preserve"> show</w:t>
      </w:r>
    </w:p>
    <w:p w14:paraId="016BE346" w14:textId="03AF507A" w:rsidR="00F5735D" w:rsidRDefault="00F5735D" w:rsidP="00283FBB">
      <w:pPr>
        <w:spacing w:line="276" w:lineRule="auto"/>
        <w:ind w:left="420" w:firstLine="420"/>
        <w:rPr>
          <w:sz w:val="22"/>
        </w:rPr>
      </w:pPr>
      <w:proofErr w:type="spellStart"/>
      <w:r w:rsidRPr="00F5735D">
        <w:rPr>
          <w:sz w:val="22"/>
        </w:rPr>
        <w:t>mysql</w:t>
      </w:r>
      <w:proofErr w:type="spellEnd"/>
      <w:proofErr w:type="gramStart"/>
      <w:r w:rsidRPr="00F5735D">
        <w:rPr>
          <w:sz w:val="22"/>
        </w:rPr>
        <w:t>&gt; ?</w:t>
      </w:r>
      <w:proofErr w:type="gramEnd"/>
      <w:r w:rsidRPr="00F5735D">
        <w:rPr>
          <w:sz w:val="22"/>
        </w:rPr>
        <w:t xml:space="preserve"> create database;</w:t>
      </w:r>
    </w:p>
    <w:p w14:paraId="08347DDB" w14:textId="7C957E3C" w:rsidR="00237813" w:rsidRDefault="00BE1E47" w:rsidP="001D6336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t>请写出</w:t>
      </w:r>
      <w:r>
        <w:rPr>
          <w:sz w:val="22"/>
        </w:rPr>
        <w:t>create databases</w:t>
      </w:r>
      <w:r>
        <w:rPr>
          <w:rFonts w:hint="eastAsia"/>
          <w:sz w:val="22"/>
        </w:rPr>
        <w:t>命令的语法：</w:t>
      </w:r>
    </w:p>
    <w:p w14:paraId="5838876E" w14:textId="072112A8" w:rsidR="00630D54" w:rsidRDefault="006A2D9F" w:rsidP="00BE1E47">
      <w:pPr>
        <w:spacing w:line="276" w:lineRule="auto"/>
        <w:rPr>
          <w:sz w:val="22"/>
        </w:rPr>
      </w:pPr>
      <w:r w:rsidRPr="006A2D9F">
        <w:rPr>
          <w:sz w:val="22"/>
        </w:rPr>
        <w:drawing>
          <wp:inline distT="0" distB="0" distL="0" distR="0" wp14:anchorId="1AD56F28" wp14:editId="429EB9B5">
            <wp:extent cx="5670550" cy="2543810"/>
            <wp:effectExtent l="0" t="0" r="635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E5D5" w14:textId="618046AE" w:rsidR="00BD2C28" w:rsidRDefault="002E2A87" w:rsidP="00BE1E47">
      <w:pPr>
        <w:spacing w:line="276" w:lineRule="auto"/>
        <w:ind w:leftChars="-118" w:left="1" w:hangingChars="129" w:hanging="284"/>
        <w:rPr>
          <w:sz w:val="22"/>
        </w:rPr>
      </w:pPr>
      <w:r>
        <w:rPr>
          <w:rFonts w:hint="eastAsia"/>
          <w:sz w:val="22"/>
        </w:rPr>
        <w:t>三</w:t>
      </w:r>
      <w:r w:rsidR="008E4D7F">
        <w:rPr>
          <w:rFonts w:hint="eastAsia"/>
          <w:sz w:val="22"/>
        </w:rPr>
        <w:t>、熟悉系统</w:t>
      </w:r>
      <w:r w:rsidR="00BD2C28">
        <w:rPr>
          <w:rFonts w:hint="eastAsia"/>
          <w:sz w:val="22"/>
        </w:rPr>
        <w:t>数据库</w:t>
      </w:r>
    </w:p>
    <w:p w14:paraId="52AF7771" w14:textId="024F758D" w:rsidR="009C1EC3" w:rsidRDefault="00BD2C28" w:rsidP="00BE1E47">
      <w:pPr>
        <w:spacing w:line="276" w:lineRule="auto"/>
        <w:rPr>
          <w:sz w:val="22"/>
        </w:rPr>
      </w:pPr>
      <w:r>
        <w:rPr>
          <w:sz w:val="22"/>
        </w:rPr>
        <w:t>1</w:t>
      </w:r>
      <w:r>
        <w:rPr>
          <w:rFonts w:hint="eastAsia"/>
          <w:sz w:val="22"/>
        </w:rPr>
        <w:t>、</w:t>
      </w:r>
      <w:r w:rsidR="009C1EC3">
        <w:rPr>
          <w:rFonts w:hint="eastAsia"/>
          <w:sz w:val="22"/>
        </w:rPr>
        <w:t>显示</w:t>
      </w:r>
      <w:r w:rsidR="000D524C">
        <w:rPr>
          <w:rFonts w:hint="eastAsia"/>
          <w:sz w:val="22"/>
        </w:rPr>
        <w:t>系统</w:t>
      </w:r>
      <w:r w:rsidR="009C1EC3">
        <w:rPr>
          <w:rFonts w:hint="eastAsia"/>
          <w:sz w:val="22"/>
        </w:rPr>
        <w:t>数据库</w:t>
      </w:r>
    </w:p>
    <w:p w14:paraId="2D59BFC5" w14:textId="548ADA32" w:rsidR="004B36DB" w:rsidRDefault="00590C04" w:rsidP="00486D08">
      <w:pPr>
        <w:spacing w:line="276" w:lineRule="auto"/>
        <w:ind w:left="420" w:firstLine="420"/>
        <w:rPr>
          <w:sz w:val="22"/>
        </w:rPr>
      </w:pPr>
      <w:proofErr w:type="spellStart"/>
      <w:r w:rsidRPr="00F5735D">
        <w:rPr>
          <w:sz w:val="22"/>
        </w:rPr>
        <w:t>mysql</w:t>
      </w:r>
      <w:proofErr w:type="spellEnd"/>
      <w:r w:rsidRPr="00F5735D">
        <w:rPr>
          <w:sz w:val="22"/>
        </w:rPr>
        <w:t xml:space="preserve">&gt; </w:t>
      </w:r>
      <w:r w:rsidR="009C1EC3">
        <w:rPr>
          <w:sz w:val="22"/>
        </w:rPr>
        <w:t>show databases;</w:t>
      </w:r>
    </w:p>
    <w:p w14:paraId="28FEFF17" w14:textId="07FA6B8A" w:rsidR="00EA2178" w:rsidRDefault="002E26C8" w:rsidP="001D6336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lastRenderedPageBreak/>
        <w:t>显示结果如下</w:t>
      </w:r>
      <w:r w:rsidR="00975175">
        <w:rPr>
          <w:rFonts w:hint="eastAsia"/>
          <w:sz w:val="22"/>
        </w:rPr>
        <w:t>（写出系统数据库名字）</w:t>
      </w:r>
      <w:r>
        <w:rPr>
          <w:rFonts w:hint="eastAsia"/>
          <w:sz w:val="22"/>
        </w:rPr>
        <w:t>：</w:t>
      </w:r>
    </w:p>
    <w:p w14:paraId="598CDA70" w14:textId="77777777" w:rsidR="00EA2178" w:rsidRDefault="00EA2178" w:rsidP="00BE1E47">
      <w:pPr>
        <w:spacing w:line="276" w:lineRule="auto"/>
        <w:rPr>
          <w:sz w:val="22"/>
        </w:rPr>
      </w:pPr>
    </w:p>
    <w:p w14:paraId="67443532" w14:textId="3CAE8922" w:rsidR="00994A2E" w:rsidRPr="00994A2E" w:rsidRDefault="003D425F" w:rsidP="00B75008">
      <w:pPr>
        <w:spacing w:line="276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CFACDB" wp14:editId="45AB9F0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73090" cy="2600325"/>
                <wp:effectExtent l="0" t="0" r="37465" b="1778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3090" cy="2600325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0406F" w14:textId="77777777" w:rsidR="00226009" w:rsidRPr="000411F5" w:rsidRDefault="00226009" w:rsidP="00BE1E47">
                            <w:pPr>
                              <w:widowControl/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left"/>
                              <w:rPr>
                                <w:sz w:val="18"/>
                              </w:rPr>
                            </w:pP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提示：系统自带数据库如下：</w:t>
                            </w:r>
                          </w:p>
                          <w:p w14:paraId="6804D1E4" w14:textId="77777777" w:rsidR="00226009" w:rsidRPr="000411F5" w:rsidRDefault="00226009" w:rsidP="00B75008">
                            <w:pPr>
                              <w:spacing w:line="276" w:lineRule="auto"/>
                              <w:rPr>
                                <w:b/>
                                <w:sz w:val="18"/>
                              </w:rPr>
                            </w:pPr>
                            <w:r w:rsidRPr="000411F5">
                              <w:rPr>
                                <w:b/>
                                <w:sz w:val="18"/>
                              </w:rPr>
                              <w:t xml:space="preserve">| </w:t>
                            </w:r>
                            <w:proofErr w:type="spellStart"/>
                            <w:r w:rsidRPr="000411F5">
                              <w:rPr>
                                <w:b/>
                                <w:sz w:val="18"/>
                              </w:rPr>
                              <w:t>information_schema</w:t>
                            </w:r>
                            <w:proofErr w:type="spellEnd"/>
                            <w:r w:rsidRPr="000411F5">
                              <w:rPr>
                                <w:b/>
                                <w:sz w:val="18"/>
                              </w:rPr>
                              <w:t>|</w:t>
                            </w:r>
                            <w:r w:rsidRPr="000411F5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</w:p>
                          <w:p w14:paraId="1BF50381" w14:textId="77777777" w:rsidR="00226009" w:rsidRPr="000411F5" w:rsidRDefault="00226009" w:rsidP="00A364F4">
                            <w:pPr>
                              <w:spacing w:line="276" w:lineRule="auto"/>
                              <w:ind w:firstLine="420"/>
                              <w:rPr>
                                <w:sz w:val="18"/>
                              </w:rPr>
                            </w:pP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存储系统中的一些数据库对象信息，如用户表信息，列信息，权限信息，字符集信息，分区信息等。</w:t>
                            </w:r>
                          </w:p>
                          <w:p w14:paraId="21942004" w14:textId="77777777" w:rsidR="00226009" w:rsidRPr="000411F5" w:rsidRDefault="00226009" w:rsidP="00B75008">
                            <w:pPr>
                              <w:spacing w:line="276" w:lineRule="auto"/>
                              <w:rPr>
                                <w:sz w:val="18"/>
                              </w:rPr>
                            </w:pPr>
                            <w:r w:rsidRPr="000411F5">
                              <w:rPr>
                                <w:b/>
                                <w:sz w:val="18"/>
                              </w:rPr>
                              <w:t xml:space="preserve">| </w:t>
                            </w:r>
                            <w:proofErr w:type="spellStart"/>
                            <w:r w:rsidRPr="000411F5">
                              <w:rPr>
                                <w:b/>
                                <w:sz w:val="18"/>
                              </w:rPr>
                              <w:t>mysql</w:t>
                            </w:r>
                            <w:proofErr w:type="spellEnd"/>
                            <w:r w:rsidRPr="000411F5">
                              <w:rPr>
                                <w:b/>
                                <w:sz w:val="18"/>
                              </w:rPr>
                              <w:t xml:space="preserve"> |</w:t>
                            </w:r>
                            <w:r w:rsidRPr="000411F5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存储系统用户权限信息。</w:t>
                            </w:r>
                          </w:p>
                          <w:p w14:paraId="4A9CFD1D" w14:textId="77777777" w:rsidR="00226009" w:rsidRPr="000411F5" w:rsidRDefault="00226009" w:rsidP="00B75008">
                            <w:pPr>
                              <w:spacing w:line="276" w:lineRule="auto"/>
                              <w:rPr>
                                <w:b/>
                                <w:sz w:val="18"/>
                              </w:rPr>
                            </w:pPr>
                            <w:r w:rsidRPr="000411F5">
                              <w:rPr>
                                <w:b/>
                                <w:sz w:val="18"/>
                              </w:rPr>
                              <w:t xml:space="preserve">| </w:t>
                            </w:r>
                            <w:proofErr w:type="spellStart"/>
                            <w:r w:rsidRPr="000411F5">
                              <w:rPr>
                                <w:b/>
                                <w:sz w:val="18"/>
                              </w:rPr>
                              <w:t>performance_schema</w:t>
                            </w:r>
                            <w:proofErr w:type="spellEnd"/>
                            <w:r w:rsidRPr="000411F5">
                              <w:rPr>
                                <w:b/>
                                <w:sz w:val="18"/>
                              </w:rPr>
                              <w:t xml:space="preserve"> |</w:t>
                            </w:r>
                            <w:r w:rsidRPr="000411F5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</w:p>
                          <w:p w14:paraId="03A71C34" w14:textId="77777777" w:rsidR="00226009" w:rsidRPr="000411F5" w:rsidRDefault="00226009" w:rsidP="00A364F4">
                            <w:pPr>
                              <w:spacing w:line="276" w:lineRule="auto"/>
                              <w:ind w:firstLine="420"/>
                              <w:rPr>
                                <w:sz w:val="18"/>
                              </w:rPr>
                            </w:pP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0411F5">
                              <w:rPr>
                                <w:sz w:val="18"/>
                              </w:rPr>
                              <w:t>MySQL 5.5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之后版本</w:t>
                            </w:r>
                            <w:r w:rsidRPr="000411F5">
                              <w:rPr>
                                <w:sz w:val="18"/>
                              </w:rPr>
                              <w:t>新增数据库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0411F5">
                              <w:rPr>
                                <w:sz w:val="18"/>
                              </w:rPr>
                              <w:t>，主要用于收集数据库服务器性能参数。并且库里表的存储引擎均为</w:t>
                            </w:r>
                            <w:r w:rsidRPr="000411F5">
                              <w:rPr>
                                <w:sz w:val="18"/>
                              </w:rPr>
                              <w:t>PERFORMANCE_SCHEMA</w:t>
                            </w:r>
                            <w:r w:rsidRPr="000411F5">
                              <w:rPr>
                                <w:sz w:val="18"/>
                              </w:rPr>
                              <w:t>，而用户是不能创建存储引擎为</w:t>
                            </w:r>
                            <w:r w:rsidRPr="000411F5">
                              <w:rPr>
                                <w:sz w:val="18"/>
                              </w:rPr>
                              <w:t>PERFORMANCE_SCHEMA</w:t>
                            </w:r>
                            <w:r w:rsidRPr="000411F5">
                              <w:rPr>
                                <w:sz w:val="18"/>
                              </w:rPr>
                              <w:t>的表。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0411F5">
                              <w:rPr>
                                <w:sz w:val="18"/>
                              </w:rPr>
                              <w:t>MySQL5.5</w:t>
                            </w:r>
                            <w:r w:rsidRPr="000411F5">
                              <w:rPr>
                                <w:sz w:val="18"/>
                              </w:rPr>
                              <w:t>默认是关闭的，需要手动开启，从</w:t>
                            </w:r>
                            <w:r w:rsidRPr="000411F5">
                              <w:rPr>
                                <w:sz w:val="18"/>
                              </w:rPr>
                              <w:t>MySQL5.6</w:t>
                            </w:r>
                            <w:r w:rsidRPr="000411F5">
                              <w:rPr>
                                <w:sz w:val="18"/>
                              </w:rPr>
                              <w:t>开始，默认打开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）。</w:t>
                            </w:r>
                          </w:p>
                          <w:p w14:paraId="3CF1A220" w14:textId="77777777" w:rsidR="00226009" w:rsidRPr="000411F5" w:rsidRDefault="00226009" w:rsidP="00A364F4">
                            <w:pPr>
                              <w:spacing w:line="276" w:lineRule="auto"/>
                              <w:rPr>
                                <w:b/>
                                <w:sz w:val="18"/>
                              </w:rPr>
                            </w:pPr>
                            <w:r w:rsidRPr="000411F5">
                              <w:rPr>
                                <w:b/>
                                <w:sz w:val="18"/>
                              </w:rPr>
                              <w:t>| sys|</w:t>
                            </w:r>
                            <w:r w:rsidRPr="000411F5">
                              <w:rPr>
                                <w:rFonts w:hint="eastAsia"/>
                                <w:b/>
                                <w:sz w:val="18"/>
                              </w:rPr>
                              <w:t>：</w:t>
                            </w:r>
                          </w:p>
                          <w:p w14:paraId="1CE5780C" w14:textId="77777777" w:rsidR="00226009" w:rsidRPr="00556C8C" w:rsidRDefault="00226009" w:rsidP="007051C7">
                            <w:pPr>
                              <w:spacing w:line="276" w:lineRule="auto"/>
                              <w:ind w:firstLine="420"/>
                              <w:rPr>
                                <w:sz w:val="18"/>
                              </w:rPr>
                            </w:pP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（</w:t>
                            </w:r>
                            <w:r w:rsidRPr="000411F5">
                              <w:rPr>
                                <w:sz w:val="18"/>
                              </w:rPr>
                              <w:t>mysql5.7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增加的</w:t>
                            </w:r>
                            <w:r w:rsidRPr="000411F5">
                              <w:rPr>
                                <w:sz w:val="18"/>
                              </w:rPr>
                              <w:t>系统数据库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）</w:t>
                            </w:r>
                            <w:r w:rsidRPr="000411F5">
                              <w:rPr>
                                <w:sz w:val="18"/>
                              </w:rPr>
                              <w:t>，通过这个库可以快速的了解系统的元数据信息</w:t>
                            </w:r>
                            <w:r w:rsidRPr="000411F5">
                              <w:rPr>
                                <w:rFonts w:hint="eastAsia"/>
                                <w:sz w:val="18"/>
                              </w:rPr>
                              <w:t>。</w:t>
                            </w:r>
                            <w:r w:rsidRPr="000411F5">
                              <w:rPr>
                                <w:sz w:val="18"/>
                              </w:rPr>
                              <w:t>这个库是通过视图的形式把</w:t>
                            </w:r>
                            <w:proofErr w:type="spellStart"/>
                            <w:r w:rsidRPr="000411F5">
                              <w:rPr>
                                <w:sz w:val="18"/>
                              </w:rPr>
                              <w:t>information_schema</w:t>
                            </w:r>
                            <w:proofErr w:type="spellEnd"/>
                            <w:r w:rsidRPr="000411F5">
                              <w:rPr>
                                <w:sz w:val="18"/>
                              </w:rPr>
                              <w:t xml:space="preserve"> </w:t>
                            </w:r>
                            <w:r w:rsidRPr="000411F5">
                              <w:rPr>
                                <w:sz w:val="18"/>
                              </w:rPr>
                              <w:t>和</w:t>
                            </w:r>
                            <w:proofErr w:type="spellStart"/>
                            <w:r w:rsidRPr="000411F5">
                              <w:rPr>
                                <w:sz w:val="18"/>
                              </w:rPr>
                              <w:t>performance_schema</w:t>
                            </w:r>
                            <w:proofErr w:type="spellEnd"/>
                            <w:r w:rsidRPr="000411F5">
                              <w:rPr>
                                <w:sz w:val="18"/>
                              </w:rPr>
                              <w:t>结合起来，查询出更加令人容易理解的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CFACDB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0;margin-top:0;width:446.7pt;height:204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" fillcolor="white [3201]" strokecolor="#4f81bd [3204]" strokeweight=".25pt">
                <v:textbox style="mso-fit-shape-to-text:t">
                  <w:txbxContent>
                    <w:p w14:paraId="7B90406F" w14:textId="77777777" w:rsidR="00226009" w:rsidRPr="000411F5" w:rsidRDefault="00226009" w:rsidP="00BE1E47">
                      <w:pPr>
                        <w:widowControl/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spacing w:line="276" w:lineRule="auto"/>
                        <w:jc w:val="left"/>
                        <w:rPr>
                          <w:sz w:val="18"/>
                        </w:rPr>
                      </w:pPr>
                      <w:r w:rsidRPr="000411F5">
                        <w:rPr>
                          <w:rFonts w:hint="eastAsia"/>
                          <w:sz w:val="18"/>
                        </w:rPr>
                        <w:t>提示：系统自带数据库如下：</w:t>
                      </w:r>
                    </w:p>
                    <w:p w14:paraId="6804D1E4" w14:textId="77777777" w:rsidR="00226009" w:rsidRPr="000411F5" w:rsidRDefault="00226009" w:rsidP="00B75008">
                      <w:pPr>
                        <w:spacing w:line="276" w:lineRule="auto"/>
                        <w:rPr>
                          <w:b/>
                          <w:sz w:val="18"/>
                        </w:rPr>
                      </w:pPr>
                      <w:r w:rsidRPr="000411F5">
                        <w:rPr>
                          <w:b/>
                          <w:sz w:val="18"/>
                        </w:rPr>
                        <w:t xml:space="preserve">| </w:t>
                      </w:r>
                      <w:proofErr w:type="spellStart"/>
                      <w:r w:rsidRPr="000411F5">
                        <w:rPr>
                          <w:b/>
                          <w:sz w:val="18"/>
                        </w:rPr>
                        <w:t>information_schema</w:t>
                      </w:r>
                      <w:proofErr w:type="spellEnd"/>
                      <w:r w:rsidRPr="000411F5">
                        <w:rPr>
                          <w:b/>
                          <w:sz w:val="18"/>
                        </w:rPr>
                        <w:t>|</w:t>
                      </w:r>
                      <w:r w:rsidRPr="000411F5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</w:p>
                    <w:p w14:paraId="1BF50381" w14:textId="77777777" w:rsidR="00226009" w:rsidRPr="000411F5" w:rsidRDefault="00226009" w:rsidP="00A364F4">
                      <w:pPr>
                        <w:spacing w:line="276" w:lineRule="auto"/>
                        <w:ind w:firstLine="420"/>
                        <w:rPr>
                          <w:sz w:val="18"/>
                        </w:rPr>
                      </w:pPr>
                      <w:r w:rsidRPr="000411F5">
                        <w:rPr>
                          <w:rFonts w:hint="eastAsia"/>
                          <w:sz w:val="18"/>
                        </w:rPr>
                        <w:t>存储系统中的一些数据库对象信息，如用户表信息，列信息，权限信息，字符集信息，分区信息等。</w:t>
                      </w:r>
                    </w:p>
                    <w:p w14:paraId="21942004" w14:textId="77777777" w:rsidR="00226009" w:rsidRPr="000411F5" w:rsidRDefault="00226009" w:rsidP="00B75008">
                      <w:pPr>
                        <w:spacing w:line="276" w:lineRule="auto"/>
                        <w:rPr>
                          <w:sz w:val="18"/>
                        </w:rPr>
                      </w:pPr>
                      <w:r w:rsidRPr="000411F5">
                        <w:rPr>
                          <w:b/>
                          <w:sz w:val="18"/>
                        </w:rPr>
                        <w:t xml:space="preserve">| </w:t>
                      </w:r>
                      <w:proofErr w:type="spellStart"/>
                      <w:r w:rsidRPr="000411F5">
                        <w:rPr>
                          <w:b/>
                          <w:sz w:val="18"/>
                        </w:rPr>
                        <w:t>mysql</w:t>
                      </w:r>
                      <w:proofErr w:type="spellEnd"/>
                      <w:r w:rsidRPr="000411F5">
                        <w:rPr>
                          <w:b/>
                          <w:sz w:val="18"/>
                        </w:rPr>
                        <w:t xml:space="preserve"> |</w:t>
                      </w:r>
                      <w:r w:rsidRPr="000411F5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存储系统用户权限信息。</w:t>
                      </w:r>
                    </w:p>
                    <w:p w14:paraId="4A9CFD1D" w14:textId="77777777" w:rsidR="00226009" w:rsidRPr="000411F5" w:rsidRDefault="00226009" w:rsidP="00B75008">
                      <w:pPr>
                        <w:spacing w:line="276" w:lineRule="auto"/>
                        <w:rPr>
                          <w:b/>
                          <w:sz w:val="18"/>
                        </w:rPr>
                      </w:pPr>
                      <w:r w:rsidRPr="000411F5">
                        <w:rPr>
                          <w:b/>
                          <w:sz w:val="18"/>
                        </w:rPr>
                        <w:t xml:space="preserve">| </w:t>
                      </w:r>
                      <w:proofErr w:type="spellStart"/>
                      <w:r w:rsidRPr="000411F5">
                        <w:rPr>
                          <w:b/>
                          <w:sz w:val="18"/>
                        </w:rPr>
                        <w:t>performance_schema</w:t>
                      </w:r>
                      <w:proofErr w:type="spellEnd"/>
                      <w:r w:rsidRPr="000411F5">
                        <w:rPr>
                          <w:b/>
                          <w:sz w:val="18"/>
                        </w:rPr>
                        <w:t xml:space="preserve"> |</w:t>
                      </w:r>
                      <w:r w:rsidRPr="000411F5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</w:p>
                    <w:p w14:paraId="03A71C34" w14:textId="77777777" w:rsidR="00226009" w:rsidRPr="000411F5" w:rsidRDefault="00226009" w:rsidP="00A364F4">
                      <w:pPr>
                        <w:spacing w:line="276" w:lineRule="auto"/>
                        <w:ind w:firstLine="420"/>
                        <w:rPr>
                          <w:sz w:val="18"/>
                        </w:rPr>
                      </w:pPr>
                      <w:r w:rsidRPr="000411F5">
                        <w:rPr>
                          <w:rFonts w:hint="eastAsia"/>
                          <w:sz w:val="18"/>
                        </w:rPr>
                        <w:t>（</w:t>
                      </w:r>
                      <w:r w:rsidRPr="000411F5">
                        <w:rPr>
                          <w:sz w:val="18"/>
                        </w:rPr>
                        <w:t>MySQL 5.5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之后版本</w:t>
                      </w:r>
                      <w:r w:rsidRPr="000411F5">
                        <w:rPr>
                          <w:sz w:val="18"/>
                        </w:rPr>
                        <w:t>新增数据库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）</w:t>
                      </w:r>
                      <w:r w:rsidRPr="000411F5">
                        <w:rPr>
                          <w:sz w:val="18"/>
                        </w:rPr>
                        <w:t>，主要用于收集数据库服务器性能参数。并且库里表的存储引擎均为</w:t>
                      </w:r>
                      <w:r w:rsidRPr="000411F5">
                        <w:rPr>
                          <w:sz w:val="18"/>
                        </w:rPr>
                        <w:t>PERFORMANCE_SCHEMA</w:t>
                      </w:r>
                      <w:r w:rsidRPr="000411F5">
                        <w:rPr>
                          <w:sz w:val="18"/>
                        </w:rPr>
                        <w:t>，而用户是不能创建存储引擎为</w:t>
                      </w:r>
                      <w:r w:rsidRPr="000411F5">
                        <w:rPr>
                          <w:sz w:val="18"/>
                        </w:rPr>
                        <w:t>PERFORMANCE_SCHEMA</w:t>
                      </w:r>
                      <w:r w:rsidRPr="000411F5">
                        <w:rPr>
                          <w:sz w:val="18"/>
                        </w:rPr>
                        <w:t>的表。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（</w:t>
                      </w:r>
                      <w:r w:rsidRPr="000411F5">
                        <w:rPr>
                          <w:sz w:val="18"/>
                        </w:rPr>
                        <w:t>MySQL5.5</w:t>
                      </w:r>
                      <w:r w:rsidRPr="000411F5">
                        <w:rPr>
                          <w:sz w:val="18"/>
                        </w:rPr>
                        <w:t>默认是关闭的，需要手动开启，从</w:t>
                      </w:r>
                      <w:r w:rsidRPr="000411F5">
                        <w:rPr>
                          <w:sz w:val="18"/>
                        </w:rPr>
                        <w:t>MySQL5.6</w:t>
                      </w:r>
                      <w:r w:rsidRPr="000411F5">
                        <w:rPr>
                          <w:sz w:val="18"/>
                        </w:rPr>
                        <w:t>开始，默认打开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）。</w:t>
                      </w:r>
                    </w:p>
                    <w:p w14:paraId="3CF1A220" w14:textId="77777777" w:rsidR="00226009" w:rsidRPr="000411F5" w:rsidRDefault="00226009" w:rsidP="00A364F4">
                      <w:pPr>
                        <w:spacing w:line="276" w:lineRule="auto"/>
                        <w:rPr>
                          <w:b/>
                          <w:sz w:val="18"/>
                        </w:rPr>
                      </w:pPr>
                      <w:r w:rsidRPr="000411F5">
                        <w:rPr>
                          <w:b/>
                          <w:sz w:val="18"/>
                        </w:rPr>
                        <w:t>| sys|</w:t>
                      </w:r>
                      <w:r w:rsidRPr="000411F5">
                        <w:rPr>
                          <w:rFonts w:hint="eastAsia"/>
                          <w:b/>
                          <w:sz w:val="18"/>
                        </w:rPr>
                        <w:t>：</w:t>
                      </w:r>
                    </w:p>
                    <w:p w14:paraId="1CE5780C" w14:textId="77777777" w:rsidR="00226009" w:rsidRPr="00556C8C" w:rsidRDefault="00226009" w:rsidP="007051C7">
                      <w:pPr>
                        <w:spacing w:line="276" w:lineRule="auto"/>
                        <w:ind w:firstLine="420"/>
                        <w:rPr>
                          <w:sz w:val="18"/>
                        </w:rPr>
                      </w:pPr>
                      <w:r w:rsidRPr="000411F5">
                        <w:rPr>
                          <w:rFonts w:hint="eastAsia"/>
                          <w:sz w:val="18"/>
                        </w:rPr>
                        <w:t>（</w:t>
                      </w:r>
                      <w:r w:rsidRPr="000411F5">
                        <w:rPr>
                          <w:sz w:val="18"/>
                        </w:rPr>
                        <w:t>mysql5.7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增加的</w:t>
                      </w:r>
                      <w:r w:rsidRPr="000411F5">
                        <w:rPr>
                          <w:sz w:val="18"/>
                        </w:rPr>
                        <w:t>系统数据库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）</w:t>
                      </w:r>
                      <w:r w:rsidRPr="000411F5">
                        <w:rPr>
                          <w:sz w:val="18"/>
                        </w:rPr>
                        <w:t>，通过这个库可以快速的了解系统的元数据信息</w:t>
                      </w:r>
                      <w:r w:rsidRPr="000411F5">
                        <w:rPr>
                          <w:rFonts w:hint="eastAsia"/>
                          <w:sz w:val="18"/>
                        </w:rPr>
                        <w:t>。</w:t>
                      </w:r>
                      <w:r w:rsidRPr="000411F5">
                        <w:rPr>
                          <w:sz w:val="18"/>
                        </w:rPr>
                        <w:t>这个库是通过视图的形式把</w:t>
                      </w:r>
                      <w:proofErr w:type="spellStart"/>
                      <w:r w:rsidRPr="000411F5">
                        <w:rPr>
                          <w:sz w:val="18"/>
                        </w:rPr>
                        <w:t>information_schema</w:t>
                      </w:r>
                      <w:proofErr w:type="spellEnd"/>
                      <w:r w:rsidRPr="000411F5">
                        <w:rPr>
                          <w:sz w:val="18"/>
                        </w:rPr>
                        <w:t xml:space="preserve"> </w:t>
                      </w:r>
                      <w:r w:rsidRPr="000411F5">
                        <w:rPr>
                          <w:sz w:val="18"/>
                        </w:rPr>
                        <w:t>和</w:t>
                      </w:r>
                      <w:proofErr w:type="spellStart"/>
                      <w:r w:rsidRPr="000411F5">
                        <w:rPr>
                          <w:sz w:val="18"/>
                        </w:rPr>
                        <w:t>performance_schema</w:t>
                      </w:r>
                      <w:proofErr w:type="spellEnd"/>
                      <w:r w:rsidRPr="000411F5">
                        <w:rPr>
                          <w:sz w:val="18"/>
                        </w:rPr>
                        <w:t>结合起来，查询出更加令人容易理解的数据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9E25EF" w14:textId="0BD76033" w:rsidR="00184DBD" w:rsidRDefault="00184DBD" w:rsidP="00B75008">
      <w:pPr>
        <w:spacing w:line="276" w:lineRule="auto"/>
        <w:rPr>
          <w:sz w:val="22"/>
        </w:rPr>
      </w:pPr>
      <w:r>
        <w:rPr>
          <w:sz w:val="22"/>
        </w:rPr>
        <w:t>2</w:t>
      </w:r>
      <w:r>
        <w:rPr>
          <w:rFonts w:hint="eastAsia"/>
          <w:sz w:val="22"/>
        </w:rPr>
        <w:t>、选择</w:t>
      </w:r>
      <w:proofErr w:type="spellStart"/>
      <w:r>
        <w:rPr>
          <w:rFonts w:hint="eastAsia"/>
          <w:sz w:val="22"/>
        </w:rPr>
        <w:t>mysql</w:t>
      </w:r>
      <w:proofErr w:type="spellEnd"/>
      <w:r>
        <w:rPr>
          <w:rFonts w:hint="eastAsia"/>
          <w:sz w:val="22"/>
        </w:rPr>
        <w:t>数据库</w:t>
      </w:r>
    </w:p>
    <w:p w14:paraId="7F5BE855" w14:textId="27220D34" w:rsidR="009C1EC3" w:rsidRPr="009C1EC3" w:rsidRDefault="00184DBD" w:rsidP="00486D08">
      <w:pPr>
        <w:spacing w:line="276" w:lineRule="auto"/>
        <w:ind w:left="420" w:firstLine="420"/>
        <w:rPr>
          <w:sz w:val="22"/>
        </w:rPr>
      </w:pPr>
      <w:proofErr w:type="spellStart"/>
      <w:r w:rsidRPr="00184DBD">
        <w:rPr>
          <w:sz w:val="22"/>
        </w:rPr>
        <w:t>mysql</w:t>
      </w:r>
      <w:proofErr w:type="spellEnd"/>
      <w:r w:rsidRPr="00184DBD">
        <w:rPr>
          <w:sz w:val="22"/>
        </w:rPr>
        <w:t xml:space="preserve">&gt; use </w:t>
      </w:r>
      <w:proofErr w:type="spellStart"/>
      <w:r w:rsidRPr="00184DBD">
        <w:rPr>
          <w:sz w:val="22"/>
        </w:rPr>
        <w:t>mysql</w:t>
      </w:r>
      <w:proofErr w:type="spellEnd"/>
      <w:r w:rsidRPr="00184DBD">
        <w:rPr>
          <w:sz w:val="22"/>
        </w:rPr>
        <w:t>;</w:t>
      </w:r>
    </w:p>
    <w:p w14:paraId="6A810506" w14:textId="77777777" w:rsidR="009C1EC3" w:rsidRDefault="009C1EC3" w:rsidP="00BE1E47">
      <w:pPr>
        <w:spacing w:line="276" w:lineRule="auto"/>
        <w:rPr>
          <w:sz w:val="22"/>
        </w:rPr>
      </w:pPr>
    </w:p>
    <w:p w14:paraId="60615363" w14:textId="60923887" w:rsidR="00184DBD" w:rsidRDefault="00184DBD" w:rsidP="00BE1E47">
      <w:pPr>
        <w:spacing w:line="276" w:lineRule="auto"/>
        <w:rPr>
          <w:sz w:val="22"/>
        </w:rPr>
      </w:pPr>
      <w:r>
        <w:rPr>
          <w:sz w:val="22"/>
        </w:rPr>
        <w:t>3</w:t>
      </w:r>
      <w:r>
        <w:rPr>
          <w:rFonts w:hint="eastAsia"/>
          <w:sz w:val="22"/>
        </w:rPr>
        <w:t>、显示</w:t>
      </w:r>
      <w:proofErr w:type="spellStart"/>
      <w:r>
        <w:rPr>
          <w:rFonts w:hint="eastAsia"/>
          <w:sz w:val="22"/>
        </w:rPr>
        <w:t>mysql</w:t>
      </w:r>
      <w:proofErr w:type="spellEnd"/>
      <w:r>
        <w:rPr>
          <w:rFonts w:hint="eastAsia"/>
          <w:sz w:val="22"/>
        </w:rPr>
        <w:t>数据库中所有表格</w:t>
      </w:r>
    </w:p>
    <w:p w14:paraId="11A0BF34" w14:textId="584D302C" w:rsidR="00184DBD" w:rsidRDefault="00184DBD" w:rsidP="00486D08">
      <w:pPr>
        <w:spacing w:line="276" w:lineRule="auto"/>
        <w:ind w:left="420" w:firstLine="420"/>
        <w:rPr>
          <w:sz w:val="22"/>
        </w:rPr>
      </w:pPr>
      <w:proofErr w:type="spellStart"/>
      <w:r w:rsidRPr="00184DBD">
        <w:rPr>
          <w:sz w:val="22"/>
        </w:rPr>
        <w:t>mysql</w:t>
      </w:r>
      <w:proofErr w:type="spellEnd"/>
      <w:r w:rsidRPr="00184DBD">
        <w:rPr>
          <w:sz w:val="22"/>
        </w:rPr>
        <w:t>&gt; show tables;</w:t>
      </w:r>
    </w:p>
    <w:p w14:paraId="0BA4E6AA" w14:textId="1EFDB22F" w:rsidR="00EA2178" w:rsidRDefault="004A073B" w:rsidP="00486D08">
      <w:pPr>
        <w:spacing w:line="276" w:lineRule="auto"/>
        <w:ind w:firstLine="420"/>
        <w:rPr>
          <w:sz w:val="22"/>
        </w:rPr>
      </w:pPr>
      <w:proofErr w:type="spellStart"/>
      <w:r>
        <w:rPr>
          <w:rFonts w:hint="eastAsia"/>
          <w:sz w:val="22"/>
        </w:rPr>
        <w:t>my</w:t>
      </w:r>
      <w:r>
        <w:rPr>
          <w:sz w:val="22"/>
        </w:rPr>
        <w:t>sqls</w:t>
      </w:r>
      <w:proofErr w:type="spellEnd"/>
      <w:r>
        <w:rPr>
          <w:rFonts w:hint="eastAsia"/>
          <w:sz w:val="22"/>
        </w:rPr>
        <w:t>数据库中有多少张表格？</w:t>
      </w:r>
    </w:p>
    <w:p w14:paraId="027AE169" w14:textId="7F27EED4" w:rsidR="004A073B" w:rsidRDefault="006A2D9F" w:rsidP="00BE1E47">
      <w:pPr>
        <w:spacing w:line="276" w:lineRule="auto"/>
        <w:rPr>
          <w:sz w:val="22"/>
        </w:rPr>
      </w:pPr>
      <w:r w:rsidRPr="006A2D9F">
        <w:rPr>
          <w:sz w:val="22"/>
        </w:rPr>
        <w:lastRenderedPageBreak/>
        <w:drawing>
          <wp:inline distT="0" distB="0" distL="0" distR="0" wp14:anchorId="6A8B22DA" wp14:editId="76C50399">
            <wp:extent cx="5439534" cy="6068272"/>
            <wp:effectExtent l="0" t="0" r="889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22ABC" w14:textId="760D78D0" w:rsidR="006A2D9F" w:rsidRDefault="006A2D9F" w:rsidP="00BE1E47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3</w:t>
      </w:r>
      <w:r>
        <w:rPr>
          <w:rFonts w:hint="eastAsia"/>
          <w:sz w:val="22"/>
        </w:rPr>
        <w:t>张表格</w:t>
      </w:r>
    </w:p>
    <w:p w14:paraId="243DFEF9" w14:textId="7E9908BF" w:rsidR="00184DBD" w:rsidRDefault="00486D08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4</w:t>
      </w:r>
      <w:r w:rsidR="00184DBD">
        <w:rPr>
          <w:rFonts w:hint="eastAsia"/>
          <w:sz w:val="22"/>
        </w:rPr>
        <w:t>、查看</w:t>
      </w:r>
      <w:r w:rsidR="007051C7">
        <w:rPr>
          <w:rFonts w:hint="eastAsia"/>
          <w:sz w:val="22"/>
        </w:rPr>
        <w:t>user</w:t>
      </w:r>
      <w:r w:rsidR="007051C7">
        <w:rPr>
          <w:rFonts w:hint="eastAsia"/>
          <w:sz w:val="22"/>
        </w:rPr>
        <w:t>表结构</w:t>
      </w:r>
    </w:p>
    <w:p w14:paraId="29FCDCF9" w14:textId="743A62C8" w:rsidR="007051C7" w:rsidRDefault="00FE28F5" w:rsidP="00486D08">
      <w:pPr>
        <w:spacing w:line="276" w:lineRule="auto"/>
        <w:ind w:left="420" w:firstLine="420"/>
        <w:rPr>
          <w:sz w:val="22"/>
        </w:rPr>
      </w:pPr>
      <w:proofErr w:type="spellStart"/>
      <w:r w:rsidRPr="00FE28F5">
        <w:rPr>
          <w:sz w:val="22"/>
        </w:rPr>
        <w:t>mysql</w:t>
      </w:r>
      <w:proofErr w:type="spellEnd"/>
      <w:r w:rsidRPr="00FE28F5">
        <w:rPr>
          <w:sz w:val="22"/>
        </w:rPr>
        <w:t xml:space="preserve">&gt; </w:t>
      </w:r>
      <w:proofErr w:type="spellStart"/>
      <w:r w:rsidRPr="00FE28F5">
        <w:rPr>
          <w:sz w:val="22"/>
        </w:rPr>
        <w:t>desc</w:t>
      </w:r>
      <w:proofErr w:type="spellEnd"/>
      <w:r w:rsidRPr="00FE28F5">
        <w:rPr>
          <w:sz w:val="22"/>
        </w:rPr>
        <w:t xml:space="preserve"> user;</w:t>
      </w:r>
    </w:p>
    <w:p w14:paraId="00A49A2F" w14:textId="2CAF4CB6" w:rsidR="00C8654F" w:rsidRDefault="00C8654F" w:rsidP="00486D08">
      <w:pPr>
        <w:spacing w:line="276" w:lineRule="auto"/>
        <w:ind w:firstLine="420"/>
        <w:rPr>
          <w:sz w:val="22"/>
        </w:rPr>
      </w:pPr>
      <w:r>
        <w:rPr>
          <w:sz w:val="22"/>
        </w:rPr>
        <w:t>user</w:t>
      </w:r>
      <w:r>
        <w:rPr>
          <w:rFonts w:hint="eastAsia"/>
          <w:sz w:val="22"/>
        </w:rPr>
        <w:t>表格有多少个字段？</w:t>
      </w:r>
    </w:p>
    <w:p w14:paraId="578AAEA1" w14:textId="71329D3E" w:rsidR="00C8654F" w:rsidRDefault="006A2D9F" w:rsidP="00BE1E47">
      <w:pPr>
        <w:spacing w:line="276" w:lineRule="auto"/>
        <w:rPr>
          <w:sz w:val="22"/>
        </w:rPr>
      </w:pPr>
      <w:r w:rsidRPr="006A2D9F">
        <w:rPr>
          <w:sz w:val="22"/>
        </w:rPr>
        <w:lastRenderedPageBreak/>
        <w:drawing>
          <wp:inline distT="0" distB="0" distL="0" distR="0" wp14:anchorId="3DA8D580" wp14:editId="44685285">
            <wp:extent cx="5670550" cy="472884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74710" w14:textId="7DF0C9F7" w:rsidR="006A2D9F" w:rsidRDefault="006A2D9F" w:rsidP="00BE1E47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1</w:t>
      </w:r>
      <w:r>
        <w:rPr>
          <w:rFonts w:hint="eastAsia"/>
          <w:sz w:val="22"/>
        </w:rPr>
        <w:t>个字段</w:t>
      </w:r>
    </w:p>
    <w:p w14:paraId="7EEC873E" w14:textId="1D1379ED" w:rsidR="00FE28F5" w:rsidRDefault="001D6336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5</w:t>
      </w:r>
      <w:r w:rsidR="00FE28F5">
        <w:rPr>
          <w:rFonts w:hint="eastAsia"/>
          <w:sz w:val="22"/>
        </w:rPr>
        <w:t>、通过</w:t>
      </w:r>
      <w:r w:rsidR="00FE28F5">
        <w:rPr>
          <w:rFonts w:hint="eastAsia"/>
          <w:sz w:val="22"/>
        </w:rPr>
        <w:t>user</w:t>
      </w:r>
      <w:r w:rsidR="00FE28F5">
        <w:rPr>
          <w:rFonts w:hint="eastAsia"/>
          <w:sz w:val="22"/>
        </w:rPr>
        <w:t>表查看系统的用户信息</w:t>
      </w:r>
    </w:p>
    <w:p w14:paraId="1F49B385" w14:textId="6978AF3C" w:rsidR="00FE28F5" w:rsidRDefault="00FE28F5" w:rsidP="00BE1E47">
      <w:pPr>
        <w:spacing w:line="276" w:lineRule="auto"/>
        <w:rPr>
          <w:sz w:val="22"/>
        </w:rPr>
      </w:pPr>
      <w:proofErr w:type="spellStart"/>
      <w:r w:rsidRPr="00FE28F5">
        <w:rPr>
          <w:sz w:val="22"/>
        </w:rPr>
        <w:t>mysql</w:t>
      </w:r>
      <w:proofErr w:type="spellEnd"/>
      <w:r w:rsidRPr="00FE28F5">
        <w:rPr>
          <w:sz w:val="22"/>
        </w:rPr>
        <w:t>&gt; select user from user;</w:t>
      </w:r>
    </w:p>
    <w:p w14:paraId="2388C49A" w14:textId="2BC197F8" w:rsidR="005C0763" w:rsidRDefault="005C0763" w:rsidP="00BE1E47">
      <w:pPr>
        <w:spacing w:line="276" w:lineRule="auto"/>
        <w:rPr>
          <w:sz w:val="22"/>
        </w:rPr>
      </w:pPr>
      <w:r>
        <w:rPr>
          <w:sz w:val="22"/>
        </w:rPr>
        <w:t>user</w:t>
      </w:r>
      <w:r>
        <w:rPr>
          <w:rFonts w:hint="eastAsia"/>
          <w:sz w:val="22"/>
        </w:rPr>
        <w:t>表中登记了多少个用户？请写出所有用户名。</w:t>
      </w:r>
    </w:p>
    <w:p w14:paraId="2374F630" w14:textId="18DC1839" w:rsidR="005C0763" w:rsidRDefault="00BA19FB" w:rsidP="00BE1E47">
      <w:pPr>
        <w:spacing w:line="276" w:lineRule="auto"/>
        <w:rPr>
          <w:sz w:val="22"/>
        </w:rPr>
      </w:pPr>
      <w:r w:rsidRPr="00BA19FB">
        <w:rPr>
          <w:sz w:val="22"/>
        </w:rPr>
        <w:drawing>
          <wp:inline distT="0" distB="0" distL="0" distR="0" wp14:anchorId="63BCB7B6" wp14:editId="59E09C61">
            <wp:extent cx="3715268" cy="1724266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F429" w14:textId="47D6A240" w:rsidR="00BA19FB" w:rsidRDefault="00BA19FB" w:rsidP="00BA19FB">
      <w:pPr>
        <w:spacing w:line="276" w:lineRule="auto"/>
        <w:rPr>
          <w:rFonts w:hint="eastAsia"/>
          <w:sz w:val="22"/>
        </w:rPr>
      </w:pPr>
      <w:r>
        <w:rPr>
          <w:rFonts w:hint="eastAsia"/>
          <w:sz w:val="22"/>
        </w:rPr>
        <w:t>登记了</w:t>
      </w:r>
      <w:r>
        <w:rPr>
          <w:rFonts w:hint="eastAsia"/>
          <w:sz w:val="22"/>
        </w:rPr>
        <w:t>4</w:t>
      </w:r>
      <w:r>
        <w:rPr>
          <w:rFonts w:hint="eastAsia"/>
          <w:sz w:val="22"/>
        </w:rPr>
        <w:t>个用户</w:t>
      </w:r>
      <w:r w:rsidRPr="00BA19FB">
        <w:rPr>
          <w:sz w:val="22"/>
        </w:rPr>
        <w:t xml:space="preserve">| </w:t>
      </w:r>
      <w:proofErr w:type="spellStart"/>
      <w:r w:rsidRPr="00BA19FB">
        <w:rPr>
          <w:sz w:val="22"/>
        </w:rPr>
        <w:t>mys</w:t>
      </w:r>
      <w:r>
        <w:rPr>
          <w:sz w:val="22"/>
        </w:rPr>
        <w:t>ql.infoschema</w:t>
      </w:r>
      <w:proofErr w:type="spellEnd"/>
      <w:r>
        <w:rPr>
          <w:sz w:val="22"/>
        </w:rPr>
        <w:t xml:space="preserve"> | </w:t>
      </w:r>
      <w:proofErr w:type="spellStart"/>
      <w:proofErr w:type="gramStart"/>
      <w:r>
        <w:rPr>
          <w:sz w:val="22"/>
        </w:rPr>
        <w:t>mysql.session</w:t>
      </w:r>
      <w:proofErr w:type="spellEnd"/>
      <w:proofErr w:type="gramEnd"/>
      <w:r>
        <w:rPr>
          <w:sz w:val="22"/>
        </w:rPr>
        <w:t>| mysql.sys</w:t>
      </w:r>
      <w:r>
        <w:rPr>
          <w:sz w:val="22"/>
        </w:rPr>
        <w:t>|</w:t>
      </w:r>
      <w:r w:rsidRPr="00BA19FB">
        <w:rPr>
          <w:sz w:val="22"/>
        </w:rPr>
        <w:t xml:space="preserve"> root</w:t>
      </w:r>
    </w:p>
    <w:p w14:paraId="73D7AB4E" w14:textId="225B3374" w:rsidR="00EA2178" w:rsidRDefault="001D6336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6</w:t>
      </w:r>
      <w:r w:rsidR="0020197A">
        <w:rPr>
          <w:rFonts w:hint="eastAsia"/>
          <w:sz w:val="22"/>
        </w:rPr>
        <w:t>、执行如下命令，</w:t>
      </w:r>
      <w:r w:rsidR="00CD368A">
        <w:rPr>
          <w:rFonts w:hint="eastAsia"/>
          <w:sz w:val="22"/>
        </w:rPr>
        <w:t>写出结果</w:t>
      </w:r>
      <w:r w:rsidR="0020197A">
        <w:rPr>
          <w:rFonts w:hint="eastAsia"/>
          <w:sz w:val="22"/>
        </w:rPr>
        <w:t>并解释其功能：</w:t>
      </w:r>
    </w:p>
    <w:p w14:paraId="0543BACE" w14:textId="1345C709" w:rsidR="0020197A" w:rsidRPr="0020197A" w:rsidRDefault="0020197A" w:rsidP="0020197A">
      <w:pPr>
        <w:spacing w:line="276" w:lineRule="auto"/>
        <w:rPr>
          <w:sz w:val="22"/>
        </w:rPr>
      </w:pPr>
      <w:proofErr w:type="spellStart"/>
      <w:r w:rsidRPr="0020197A">
        <w:rPr>
          <w:sz w:val="22"/>
        </w:rPr>
        <w:t>mysql</w:t>
      </w:r>
      <w:proofErr w:type="spellEnd"/>
      <w:r w:rsidRPr="0020197A">
        <w:rPr>
          <w:sz w:val="22"/>
        </w:rPr>
        <w:t xml:space="preserve">&gt; select </w:t>
      </w:r>
      <w:r w:rsidR="002C2F89">
        <w:rPr>
          <w:sz w:val="22"/>
        </w:rPr>
        <w:t>host</w:t>
      </w:r>
      <w:r w:rsidRPr="0020197A">
        <w:rPr>
          <w:sz w:val="22"/>
        </w:rPr>
        <w:t xml:space="preserve"> ,</w:t>
      </w:r>
      <w:proofErr w:type="spellStart"/>
      <w:r w:rsidRPr="0020197A">
        <w:rPr>
          <w:sz w:val="22"/>
        </w:rPr>
        <w:t>user,password_last_changed</w:t>
      </w:r>
      <w:proofErr w:type="spellEnd"/>
      <w:r w:rsidRPr="0020197A">
        <w:rPr>
          <w:sz w:val="22"/>
        </w:rPr>
        <w:t xml:space="preserve"> from user;</w:t>
      </w:r>
    </w:p>
    <w:p w14:paraId="447729A4" w14:textId="19A00A8E" w:rsidR="0000379A" w:rsidRDefault="00EF7348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结果：</w:t>
      </w:r>
    </w:p>
    <w:p w14:paraId="0866C939" w14:textId="5EA8BCE3" w:rsidR="0020197A" w:rsidRDefault="00BA19FB" w:rsidP="00BE1E47">
      <w:pPr>
        <w:spacing w:line="276" w:lineRule="auto"/>
        <w:rPr>
          <w:sz w:val="22"/>
        </w:rPr>
      </w:pPr>
      <w:r w:rsidRPr="00BA19FB">
        <w:rPr>
          <w:sz w:val="22"/>
        </w:rPr>
        <w:lastRenderedPageBreak/>
        <w:drawing>
          <wp:inline distT="0" distB="0" distL="0" distR="0" wp14:anchorId="0A633014" wp14:editId="407001DE">
            <wp:extent cx="5670550" cy="1332865"/>
            <wp:effectExtent l="0" t="0" r="635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95E4" w14:textId="47C86731" w:rsidR="008062BE" w:rsidRDefault="001D6336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7</w:t>
      </w:r>
      <w:r w:rsidR="00A6010C">
        <w:rPr>
          <w:rFonts w:hint="eastAsia"/>
          <w:sz w:val="22"/>
        </w:rPr>
        <w:t>、使用</w:t>
      </w:r>
      <w:r w:rsidR="008062BE">
        <w:rPr>
          <w:rFonts w:hint="eastAsia"/>
          <w:sz w:val="22"/>
        </w:rPr>
        <w:t>命令查看</w:t>
      </w:r>
      <w:proofErr w:type="spellStart"/>
      <w:r w:rsidR="00D9765C">
        <w:rPr>
          <w:rFonts w:hint="eastAsia"/>
          <w:sz w:val="22"/>
        </w:rPr>
        <w:t>db</w:t>
      </w:r>
      <w:proofErr w:type="spellEnd"/>
      <w:r w:rsidR="00D9765C">
        <w:rPr>
          <w:rFonts w:hint="eastAsia"/>
          <w:sz w:val="22"/>
        </w:rPr>
        <w:t>表中所有用户（</w:t>
      </w:r>
      <w:r w:rsidR="00D9765C">
        <w:rPr>
          <w:rFonts w:hint="eastAsia"/>
          <w:sz w:val="22"/>
        </w:rPr>
        <w:t>user</w:t>
      </w:r>
      <w:r w:rsidR="00D9765C">
        <w:rPr>
          <w:rFonts w:hint="eastAsia"/>
          <w:sz w:val="22"/>
        </w:rPr>
        <w:t>）的查询权限（</w:t>
      </w:r>
      <w:proofErr w:type="spellStart"/>
      <w:r w:rsidR="00D9765C" w:rsidRPr="00D9765C">
        <w:rPr>
          <w:sz w:val="22"/>
        </w:rPr>
        <w:t>select_priv</w:t>
      </w:r>
      <w:proofErr w:type="spellEnd"/>
      <w:r w:rsidR="00D9765C" w:rsidRPr="00D9765C">
        <w:rPr>
          <w:rFonts w:hint="eastAsia"/>
          <w:sz w:val="22"/>
        </w:rPr>
        <w:t>）</w:t>
      </w:r>
      <w:r w:rsidR="00D9765C">
        <w:rPr>
          <w:rFonts w:hint="eastAsia"/>
          <w:sz w:val="22"/>
        </w:rPr>
        <w:t>。</w:t>
      </w:r>
    </w:p>
    <w:p w14:paraId="4A30ADB5" w14:textId="3A76A6C9" w:rsidR="00D9765C" w:rsidRDefault="00BF6060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命令：</w:t>
      </w:r>
    </w:p>
    <w:p w14:paraId="3CEFC947" w14:textId="77777777" w:rsidR="00BD1E79" w:rsidRDefault="00BD1E79" w:rsidP="00BE1E47">
      <w:pPr>
        <w:spacing w:line="276" w:lineRule="auto"/>
        <w:rPr>
          <w:sz w:val="22"/>
        </w:rPr>
      </w:pPr>
    </w:p>
    <w:p w14:paraId="585538B3" w14:textId="59BA9036" w:rsidR="008062BE" w:rsidRDefault="00EF192E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四、创建数据库</w:t>
      </w:r>
    </w:p>
    <w:p w14:paraId="3D38D8C3" w14:textId="69EA1EBC" w:rsidR="00493645" w:rsidRPr="00AE0DD2" w:rsidRDefault="00493645" w:rsidP="00BE1E47">
      <w:pPr>
        <w:spacing w:line="276" w:lineRule="auto"/>
        <w:rPr>
          <w:b/>
          <w:i/>
          <w:sz w:val="22"/>
        </w:rPr>
      </w:pPr>
      <w:r>
        <w:rPr>
          <w:rFonts w:hint="eastAsia"/>
          <w:sz w:val="22"/>
        </w:rPr>
        <w:t>创建数据库语法：</w:t>
      </w:r>
      <w:r w:rsidRPr="00AE0DD2">
        <w:rPr>
          <w:b/>
          <w:sz w:val="22"/>
        </w:rPr>
        <w:t xml:space="preserve">create database </w:t>
      </w:r>
      <w:proofErr w:type="spellStart"/>
      <w:r w:rsidRPr="00AE0DD2">
        <w:rPr>
          <w:b/>
          <w:i/>
          <w:sz w:val="22"/>
        </w:rPr>
        <w:t>dbname</w:t>
      </w:r>
      <w:proofErr w:type="spellEnd"/>
      <w:r w:rsidRPr="00AE0DD2">
        <w:rPr>
          <w:b/>
          <w:i/>
          <w:sz w:val="22"/>
        </w:rPr>
        <w:t>;</w:t>
      </w:r>
    </w:p>
    <w:p w14:paraId="18A2E69A" w14:textId="300297E1" w:rsidR="00BD2C28" w:rsidRDefault="00EF192E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1</w:t>
      </w:r>
      <w:r>
        <w:rPr>
          <w:rFonts w:hint="eastAsia"/>
          <w:sz w:val="22"/>
        </w:rPr>
        <w:t>、</w:t>
      </w:r>
      <w:r w:rsidR="00BD2C28">
        <w:rPr>
          <w:rFonts w:hint="eastAsia"/>
          <w:sz w:val="22"/>
        </w:rPr>
        <w:t>使用命令创建数据库</w:t>
      </w:r>
      <w:proofErr w:type="spellStart"/>
      <w:r w:rsidR="00BD2C28">
        <w:rPr>
          <w:rFonts w:hint="eastAsia"/>
          <w:sz w:val="22"/>
        </w:rPr>
        <w:t>jxgl</w:t>
      </w:r>
      <w:proofErr w:type="spellEnd"/>
    </w:p>
    <w:p w14:paraId="6756B3EA" w14:textId="6925544E" w:rsidR="00AB6B39" w:rsidRDefault="00BD2C28" w:rsidP="00BD1E79">
      <w:pPr>
        <w:spacing w:line="276" w:lineRule="auto"/>
        <w:ind w:firstLine="420"/>
        <w:rPr>
          <w:sz w:val="22"/>
        </w:rPr>
      </w:pPr>
      <w:r>
        <w:rPr>
          <w:rFonts w:hint="eastAsia"/>
          <w:sz w:val="22"/>
        </w:rPr>
        <w:t>命令如下：</w:t>
      </w:r>
      <w:r w:rsidR="00BD1E79">
        <w:rPr>
          <w:rFonts w:hint="eastAsia"/>
          <w:sz w:val="22"/>
        </w:rPr>
        <w:t xml:space="preserve">create database </w:t>
      </w:r>
      <w:proofErr w:type="spellStart"/>
      <w:r w:rsidR="00BD1E79">
        <w:rPr>
          <w:rFonts w:hint="eastAsia"/>
          <w:sz w:val="22"/>
        </w:rPr>
        <w:t>jxgl</w:t>
      </w:r>
      <w:proofErr w:type="spellEnd"/>
      <w:r w:rsidR="00BD1E79">
        <w:rPr>
          <w:rFonts w:hint="eastAsia"/>
          <w:sz w:val="22"/>
        </w:rPr>
        <w:t>;</w:t>
      </w:r>
    </w:p>
    <w:p w14:paraId="1957C253" w14:textId="77777777" w:rsidR="00B2320E" w:rsidRPr="00A744A1" w:rsidRDefault="00063E47" w:rsidP="00A744A1">
      <w:pPr>
        <w:spacing w:line="276" w:lineRule="auto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</w:t>
      </w:r>
      <w:r w:rsidR="00B2320E" w:rsidRPr="00A744A1">
        <w:rPr>
          <w:rFonts w:hint="eastAsia"/>
          <w:sz w:val="22"/>
        </w:rPr>
        <w:t>在</w:t>
      </w:r>
      <w:proofErr w:type="spellStart"/>
      <w:r w:rsidR="00B2320E" w:rsidRPr="00A744A1">
        <w:rPr>
          <w:rFonts w:hint="eastAsia"/>
          <w:sz w:val="22"/>
        </w:rPr>
        <w:t>jxgl</w:t>
      </w:r>
      <w:proofErr w:type="spellEnd"/>
      <w:r w:rsidR="00B2320E" w:rsidRPr="00A744A1">
        <w:rPr>
          <w:rFonts w:hint="eastAsia"/>
          <w:sz w:val="22"/>
        </w:rPr>
        <w:t>数据库中创建如下表格：</w:t>
      </w:r>
    </w:p>
    <w:p w14:paraId="42D55A03" w14:textId="290EE823" w:rsidR="00B2320E" w:rsidRPr="00A744A1" w:rsidRDefault="00B2320E" w:rsidP="00A744A1">
      <w:pPr>
        <w:spacing w:line="276" w:lineRule="auto"/>
        <w:rPr>
          <w:sz w:val="22"/>
        </w:rPr>
      </w:pPr>
      <w:r w:rsidRPr="00C55DBD">
        <w:rPr>
          <w:rFonts w:hint="eastAsia"/>
          <w:b/>
          <w:sz w:val="22"/>
        </w:rPr>
        <w:t>Student</w:t>
      </w:r>
      <w:r w:rsidRPr="00A744A1">
        <w:rPr>
          <w:rFonts w:hint="eastAsia"/>
          <w:sz w:val="22"/>
        </w:rPr>
        <w:t>表结构</w:t>
      </w:r>
      <w:r w:rsidRPr="00A744A1">
        <w:rPr>
          <w:rFonts w:hint="eastAsia"/>
          <w:sz w:val="22"/>
        </w:rPr>
        <w:t xml:space="preserve"> </w:t>
      </w:r>
    </w:p>
    <w:tbl>
      <w:tblPr>
        <w:tblW w:w="811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5"/>
        <w:gridCol w:w="900"/>
        <w:gridCol w:w="720"/>
        <w:gridCol w:w="720"/>
        <w:gridCol w:w="1080"/>
        <w:gridCol w:w="1080"/>
        <w:gridCol w:w="2520"/>
      </w:tblGrid>
      <w:tr w:rsidR="00B2320E" w:rsidRPr="002857B3" w14:paraId="1AA2FCEB" w14:textId="77777777" w:rsidTr="00821B09">
        <w:trPr>
          <w:trHeight w:val="307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EAF09F" w14:textId="585A049A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字段名称</w:t>
            </w:r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DBAD6" w14:textId="106F72B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数据类型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956AA0" w14:textId="1E90D0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长度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3284F86" w14:textId="349A33FB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精度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7F8186" w14:textId="1AC8FA5B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小数位数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98D438" w14:textId="2B392431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否允许Null值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1206FD" w14:textId="777777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说明</w:t>
            </w:r>
          </w:p>
        </w:tc>
      </w:tr>
      <w:tr w:rsidR="00B2320E" w:rsidRPr="002857B3" w14:paraId="70833059" w14:textId="77777777" w:rsidTr="00821B09">
        <w:trPr>
          <w:trHeight w:val="323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CD8827" w14:textId="4A2E28F1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no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ED36A1" w14:textId="67E587C8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Cha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59F13" w14:textId="6B96E283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1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C4548C" w14:textId="167CBA26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EC64FD" w14:textId="49FDEF56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EB077E" w14:textId="2DD3A48A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否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8B2E7C" w14:textId="2B5C03FF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学号，主码</w:t>
            </w:r>
          </w:p>
        </w:tc>
      </w:tr>
      <w:tr w:rsidR="00B2320E" w:rsidRPr="002857B3" w14:paraId="3F31F65E" w14:textId="77777777" w:rsidTr="00821B09">
        <w:trPr>
          <w:trHeight w:val="323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E2B659" w14:textId="04121A84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name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7A6373" w14:textId="458FFB5E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Varcha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461B02" w14:textId="3FAB0E94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86C23D" w14:textId="205B1DE8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D685F0" w14:textId="62971476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DDD1D3B" w14:textId="58F8E222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7407F" w14:textId="777777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姓名</w:t>
            </w:r>
          </w:p>
        </w:tc>
      </w:tr>
      <w:tr w:rsidR="00B2320E" w:rsidRPr="002857B3" w14:paraId="6C8E78AE" w14:textId="77777777" w:rsidTr="00821B09">
        <w:trPr>
          <w:trHeight w:val="323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C550C2" w14:textId="5F08287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sex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B80FCB" w14:textId="570434B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Cha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42DF8B" w14:textId="57673D2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2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86E0FC" w14:textId="2EA0DD0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7722FBE" w14:textId="6C4B23D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29E39CF" w14:textId="19A9C21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1C6D00" w14:textId="2088035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性别，取值：男或女</w:t>
            </w:r>
          </w:p>
        </w:tc>
      </w:tr>
      <w:tr w:rsidR="00B2320E" w:rsidRPr="002857B3" w14:paraId="49DFBA13" w14:textId="77777777" w:rsidTr="00821B09">
        <w:trPr>
          <w:trHeight w:val="323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B8A9B1" w14:textId="1CF4D44F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birthday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52B628" w14:textId="77819AE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Date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22E19D" w14:textId="4220D00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8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363003" w14:textId="7FD9B89D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DC8CD4" w14:textId="5E8C6CF3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135B2A" w14:textId="4C3C8151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E9D0BEF" w14:textId="777777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出生日期</w:t>
            </w:r>
          </w:p>
        </w:tc>
      </w:tr>
      <w:tr w:rsidR="00B2320E" w:rsidRPr="002857B3" w14:paraId="60CCD74C" w14:textId="77777777" w:rsidTr="00821B09">
        <w:trPr>
          <w:trHeight w:val="307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F23F93" w14:textId="4839CE8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dept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7DA79F" w14:textId="6CB3E8AD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Cha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94419A" w14:textId="4CF22F6E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16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56553" w14:textId="02126F1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2CD35A" w14:textId="183CC749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B5185C" w14:textId="6EB5EDA5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745425" w14:textId="777777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系名</w:t>
            </w:r>
          </w:p>
        </w:tc>
      </w:tr>
      <w:tr w:rsidR="00B2320E" w:rsidRPr="002857B3" w14:paraId="0B3E7EE2" w14:textId="77777777" w:rsidTr="00821B09">
        <w:trPr>
          <w:trHeight w:val="323"/>
          <w:jc w:val="center"/>
        </w:trPr>
        <w:tc>
          <w:tcPr>
            <w:tcW w:w="109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6C5FDE" w14:textId="546AD7A3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proofErr w:type="spellStart"/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Speciality</w:t>
            </w:r>
            <w:proofErr w:type="spellEnd"/>
          </w:p>
        </w:tc>
        <w:tc>
          <w:tcPr>
            <w:tcW w:w="9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A698A6" w14:textId="21DF7C6E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Varchar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3AD957" w14:textId="15B5573D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20</w:t>
            </w:r>
          </w:p>
        </w:tc>
        <w:tc>
          <w:tcPr>
            <w:tcW w:w="7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B0D1EB" w14:textId="68E07961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72131D" w14:textId="069D5D40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0</w:t>
            </w:r>
          </w:p>
        </w:tc>
        <w:tc>
          <w:tcPr>
            <w:tcW w:w="10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42B5B" w14:textId="5E0F2003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是</w:t>
            </w:r>
          </w:p>
        </w:tc>
        <w:tc>
          <w:tcPr>
            <w:tcW w:w="25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102A95" w14:textId="77777777" w:rsidR="00B2320E" w:rsidRPr="002857B3" w:rsidRDefault="00B2320E" w:rsidP="00821B09">
            <w:pPr>
              <w:adjustRightInd w:val="0"/>
              <w:snapToGrid w:val="0"/>
              <w:jc w:val="center"/>
              <w:rPr>
                <w:rFonts w:asciiTheme="minorEastAsia" w:hAnsiTheme="minorEastAsia"/>
                <w:sz w:val="18"/>
                <w:szCs w:val="20"/>
              </w:rPr>
            </w:pPr>
            <w:r w:rsidRPr="002857B3">
              <w:rPr>
                <w:rFonts w:asciiTheme="minorEastAsia" w:hAnsiTheme="minorEastAsia" w:hint="eastAsia"/>
                <w:sz w:val="18"/>
                <w:szCs w:val="20"/>
              </w:rPr>
              <w:t>专业名</w:t>
            </w:r>
          </w:p>
        </w:tc>
      </w:tr>
    </w:tbl>
    <w:p w14:paraId="2C7F8F69" w14:textId="7E82E344" w:rsidR="00C7240D" w:rsidRPr="00A744A1" w:rsidRDefault="00C7240D" w:rsidP="00C7240D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创建</w:t>
      </w:r>
      <w:r w:rsidRPr="00A744A1">
        <w:rPr>
          <w:rFonts w:hint="eastAsia"/>
          <w:sz w:val="22"/>
        </w:rPr>
        <w:t>student</w:t>
      </w:r>
      <w:r w:rsidRPr="00A744A1">
        <w:rPr>
          <w:rFonts w:hint="eastAsia"/>
          <w:sz w:val="22"/>
        </w:rPr>
        <w:t>表命令如下：</w:t>
      </w:r>
    </w:p>
    <w:p w14:paraId="226C50CD" w14:textId="4DF5196E" w:rsidR="00B90B25" w:rsidRDefault="00BD1E79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 xml:space="preserve">   </w:t>
      </w:r>
      <w:r>
        <w:rPr>
          <w:sz w:val="22"/>
        </w:rPr>
        <w:t>C</w:t>
      </w:r>
      <w:r>
        <w:rPr>
          <w:rFonts w:hint="eastAsia"/>
          <w:sz w:val="22"/>
        </w:rPr>
        <w:t xml:space="preserve">reate table </w:t>
      </w:r>
      <w:proofErr w:type="gramStart"/>
      <w:r>
        <w:rPr>
          <w:rFonts w:hint="eastAsia"/>
          <w:sz w:val="22"/>
        </w:rPr>
        <w:t>student(</w:t>
      </w:r>
      <w:proofErr w:type="spellStart"/>
      <w:proofErr w:type="gramEnd"/>
      <w:r>
        <w:rPr>
          <w:rFonts w:hint="eastAsia"/>
          <w:sz w:val="22"/>
        </w:rPr>
        <w:t>sno</w:t>
      </w:r>
      <w:proofErr w:type="spellEnd"/>
      <w:r>
        <w:rPr>
          <w:rFonts w:hint="eastAsia"/>
          <w:sz w:val="22"/>
        </w:rPr>
        <w:t xml:space="preserve"> char(10),</w:t>
      </w:r>
      <w:proofErr w:type="spellStart"/>
      <w:r>
        <w:rPr>
          <w:rFonts w:hint="eastAsia"/>
          <w:sz w:val="22"/>
        </w:rPr>
        <w:t>sname</w:t>
      </w:r>
      <w:proofErr w:type="spellEnd"/>
      <w:r>
        <w:rPr>
          <w:rFonts w:hint="eastAsia"/>
          <w:sz w:val="22"/>
        </w:rPr>
        <w:t xml:space="preserve"> varchar(8),</w:t>
      </w:r>
      <w:proofErr w:type="spellStart"/>
      <w:r>
        <w:rPr>
          <w:rFonts w:hint="eastAsia"/>
          <w:sz w:val="22"/>
        </w:rPr>
        <w:t>ssex</w:t>
      </w:r>
      <w:proofErr w:type="spellEnd"/>
      <w:r>
        <w:rPr>
          <w:rFonts w:hint="eastAsia"/>
          <w:sz w:val="22"/>
        </w:rPr>
        <w:t xml:space="preserve"> char(2),</w:t>
      </w:r>
      <w:proofErr w:type="spellStart"/>
      <w:r>
        <w:rPr>
          <w:rFonts w:hint="eastAsia"/>
          <w:sz w:val="22"/>
        </w:rPr>
        <w:t>sbirthday</w:t>
      </w:r>
      <w:proofErr w:type="spellEnd"/>
      <w:r>
        <w:rPr>
          <w:rFonts w:hint="eastAsia"/>
          <w:sz w:val="22"/>
        </w:rPr>
        <w:t xml:space="preserve"> date,</w:t>
      </w:r>
      <w:r>
        <w:rPr>
          <w:sz w:val="22"/>
        </w:rPr>
        <w:t>…</w:t>
      </w:r>
      <w:r>
        <w:rPr>
          <w:rFonts w:hint="eastAsia"/>
          <w:sz w:val="22"/>
        </w:rPr>
        <w:t>.);</w:t>
      </w:r>
    </w:p>
    <w:p w14:paraId="5217D2B4" w14:textId="77777777" w:rsidR="00063E47" w:rsidRDefault="00063E47" w:rsidP="00BE1E47">
      <w:pPr>
        <w:spacing w:line="276" w:lineRule="auto"/>
        <w:rPr>
          <w:sz w:val="22"/>
        </w:rPr>
      </w:pPr>
    </w:p>
    <w:p w14:paraId="1AD9572D" w14:textId="77777777" w:rsidR="00996695" w:rsidRPr="00A744A1" w:rsidRDefault="00996695" w:rsidP="00996695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（</w:t>
      </w:r>
      <w:r w:rsidRPr="00A744A1">
        <w:rPr>
          <w:rFonts w:hint="eastAsia"/>
          <w:sz w:val="22"/>
        </w:rPr>
        <w:t>2</w:t>
      </w:r>
      <w:r w:rsidRPr="00A744A1">
        <w:rPr>
          <w:rFonts w:hint="eastAsia"/>
          <w:sz w:val="22"/>
        </w:rPr>
        <w:t>）</w:t>
      </w:r>
      <w:r w:rsidRPr="00C55DBD">
        <w:rPr>
          <w:rFonts w:hint="eastAsia"/>
          <w:b/>
          <w:sz w:val="22"/>
        </w:rPr>
        <w:t>Course</w:t>
      </w:r>
      <w:r w:rsidRPr="00A744A1">
        <w:rPr>
          <w:rFonts w:hint="eastAsia"/>
          <w:sz w:val="22"/>
        </w:rPr>
        <w:t>表（课程名称表）的表结构</w:t>
      </w:r>
      <w:r w:rsidRPr="00A744A1">
        <w:rPr>
          <w:rFonts w:hint="eastAsia"/>
          <w:sz w:val="22"/>
        </w:rPr>
        <w:t xml:space="preserve"> </w:t>
      </w:r>
    </w:p>
    <w:tbl>
      <w:tblPr>
        <w:tblW w:w="793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562"/>
        <w:gridCol w:w="562"/>
        <w:gridCol w:w="1080"/>
        <w:gridCol w:w="1930"/>
        <w:gridCol w:w="1641"/>
      </w:tblGrid>
      <w:tr w:rsidR="00996695" w:rsidRPr="005227E4" w14:paraId="78D5AF96" w14:textId="77777777" w:rsidTr="005227E4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F213A5" w14:textId="1D1CC4B0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字段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7E8608E" w14:textId="73B25785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CD0998" w14:textId="1BD48361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长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F5D62D" w14:textId="42C0CFAB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精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263A89" w14:textId="79EBAC22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小数位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A090D5" w14:textId="61378C76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是否允许</w:t>
            </w:r>
            <w:r w:rsidRPr="005227E4">
              <w:rPr>
                <w:rFonts w:hint="eastAsia"/>
                <w:sz w:val="18"/>
                <w:szCs w:val="20"/>
              </w:rPr>
              <w:t>Null</w:t>
            </w:r>
            <w:r w:rsidRPr="005227E4">
              <w:rPr>
                <w:rFonts w:hint="eastAsia"/>
                <w:sz w:val="18"/>
                <w:szCs w:val="20"/>
              </w:rPr>
              <w:t>值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E106FB" w14:textId="2B146B4D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说明</w:t>
            </w:r>
          </w:p>
        </w:tc>
      </w:tr>
      <w:tr w:rsidR="00996695" w:rsidRPr="005227E4" w14:paraId="2EF9EED9" w14:textId="77777777" w:rsidTr="005227E4">
        <w:trPr>
          <w:trHeight w:val="313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BDF69E" w14:textId="49653A0B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proofErr w:type="spellStart"/>
            <w:r w:rsidRPr="005227E4">
              <w:rPr>
                <w:rFonts w:hint="eastAsia"/>
                <w:sz w:val="18"/>
                <w:szCs w:val="20"/>
              </w:rPr>
              <w:t>C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AADF3E" w14:textId="4B70A65D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43312E" w14:textId="3BAB2CFB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C27B85" w14:textId="30E961F1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094D92" w14:textId="045F1C57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1B2FA" w14:textId="4FCEFB83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否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6C11F6" w14:textId="5293BC7C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课程号，主码</w:t>
            </w:r>
          </w:p>
        </w:tc>
      </w:tr>
      <w:tr w:rsidR="00996695" w:rsidRPr="005227E4" w14:paraId="16B4790D" w14:textId="77777777" w:rsidTr="005227E4">
        <w:trPr>
          <w:trHeight w:val="328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4CC490" w14:textId="08B2D078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proofErr w:type="spellStart"/>
            <w:r w:rsidRPr="005227E4">
              <w:rPr>
                <w:rFonts w:hint="eastAsia"/>
                <w:sz w:val="18"/>
                <w:szCs w:val="20"/>
              </w:rPr>
              <w:t>C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1D97F6" w14:textId="4EF442E4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Var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5B956D" w14:textId="0BB7009E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80675D" w14:textId="069F746F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80A42CA" w14:textId="2E42814B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B0F75A" w14:textId="4866F236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否</w:t>
            </w:r>
          </w:p>
        </w:tc>
        <w:tc>
          <w:tcPr>
            <w:tcW w:w="1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0E2BD6" w14:textId="77777777" w:rsidR="00996695" w:rsidRPr="005227E4" w:rsidRDefault="00996695" w:rsidP="005227E4">
            <w:pPr>
              <w:adjustRightInd w:val="0"/>
              <w:snapToGrid w:val="0"/>
              <w:jc w:val="center"/>
              <w:rPr>
                <w:sz w:val="18"/>
                <w:szCs w:val="20"/>
              </w:rPr>
            </w:pPr>
            <w:r w:rsidRPr="005227E4">
              <w:rPr>
                <w:rFonts w:hint="eastAsia"/>
                <w:sz w:val="18"/>
                <w:szCs w:val="20"/>
              </w:rPr>
              <w:t>课程名</w:t>
            </w:r>
          </w:p>
        </w:tc>
      </w:tr>
    </w:tbl>
    <w:p w14:paraId="3066E4E6" w14:textId="77777777" w:rsidR="005227E4" w:rsidRDefault="005227E4" w:rsidP="00996695">
      <w:pPr>
        <w:spacing w:line="276" w:lineRule="auto"/>
      </w:pPr>
    </w:p>
    <w:p w14:paraId="75B39272" w14:textId="57366754" w:rsidR="00996695" w:rsidRPr="00A744A1" w:rsidRDefault="00996695" w:rsidP="00996695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创建</w:t>
      </w:r>
      <w:r w:rsidR="0037438B">
        <w:rPr>
          <w:rFonts w:hint="eastAsia"/>
          <w:sz w:val="22"/>
        </w:rPr>
        <w:t>C</w:t>
      </w:r>
      <w:r w:rsidRPr="00A744A1">
        <w:rPr>
          <w:rFonts w:hint="eastAsia"/>
          <w:sz w:val="22"/>
        </w:rPr>
        <w:t>ourse</w:t>
      </w:r>
      <w:r w:rsidRPr="00A744A1">
        <w:rPr>
          <w:rFonts w:hint="eastAsia"/>
          <w:sz w:val="22"/>
        </w:rPr>
        <w:t>表命令如下：</w:t>
      </w:r>
    </w:p>
    <w:p w14:paraId="1BD1157C" w14:textId="291A1A0A" w:rsidR="00B90B25" w:rsidRDefault="00BD1E79" w:rsidP="00996695">
      <w:pPr>
        <w:spacing w:line="276" w:lineRule="auto"/>
      </w:pPr>
      <w:r>
        <w:rPr>
          <w:rFonts w:hint="eastAsia"/>
        </w:rPr>
        <w:t xml:space="preserve">  </w:t>
      </w:r>
      <w:r>
        <w:t>C</w:t>
      </w:r>
      <w:r>
        <w:rPr>
          <w:rFonts w:hint="eastAsia"/>
        </w:rPr>
        <w:t xml:space="preserve">reate table </w:t>
      </w:r>
      <w:proofErr w:type="gramStart"/>
      <w:r>
        <w:rPr>
          <w:rFonts w:hint="eastAsia"/>
        </w:rPr>
        <w:t>course(</w:t>
      </w:r>
      <w:proofErr w:type="spellStart"/>
      <w:proofErr w:type="gramEnd"/>
      <w:r>
        <w:rPr>
          <w:rFonts w:hint="eastAsia"/>
        </w:rPr>
        <w:t>cno</w:t>
      </w:r>
      <w:proofErr w:type="spellEnd"/>
      <w:r>
        <w:rPr>
          <w:rFonts w:hint="eastAsia"/>
        </w:rPr>
        <w:t xml:space="preserve"> char(5),</w:t>
      </w:r>
      <w:proofErr w:type="spellStart"/>
      <w:r>
        <w:rPr>
          <w:rFonts w:hint="eastAsia"/>
        </w:rPr>
        <w:t>cname</w:t>
      </w:r>
      <w:proofErr w:type="spellEnd"/>
      <w:r>
        <w:rPr>
          <w:rFonts w:hint="eastAsia"/>
        </w:rPr>
        <w:t xml:space="preserve"> varchar(20));</w:t>
      </w:r>
    </w:p>
    <w:p w14:paraId="2B0BD070" w14:textId="77777777" w:rsidR="00996695" w:rsidRPr="00943FFC" w:rsidRDefault="00996695" w:rsidP="00996695">
      <w:pPr>
        <w:spacing w:line="276" w:lineRule="auto"/>
      </w:pPr>
      <w:r w:rsidRPr="00943FFC">
        <w:rPr>
          <w:rFonts w:hint="eastAsia"/>
        </w:rPr>
        <w:t>（</w:t>
      </w:r>
      <w:r w:rsidRPr="00943FFC">
        <w:rPr>
          <w:rFonts w:hint="eastAsia"/>
        </w:rPr>
        <w:t>3</w:t>
      </w:r>
      <w:r w:rsidRPr="00943FFC">
        <w:rPr>
          <w:rFonts w:hint="eastAsia"/>
        </w:rPr>
        <w:t>）</w:t>
      </w:r>
      <w:r w:rsidRPr="00C55DBD">
        <w:rPr>
          <w:rFonts w:hint="eastAsia"/>
          <w:b/>
        </w:rPr>
        <w:t>SC</w:t>
      </w:r>
      <w:r w:rsidRPr="00943FFC">
        <w:rPr>
          <w:rFonts w:hint="eastAsia"/>
        </w:rPr>
        <w:t>表（成绩表）的表结构</w:t>
      </w:r>
      <w:r w:rsidRPr="00943FFC">
        <w:rPr>
          <w:rFonts w:hint="eastAsia"/>
        </w:rPr>
        <w:t xml:space="preserve"> </w:t>
      </w:r>
    </w:p>
    <w:tbl>
      <w:tblPr>
        <w:tblW w:w="793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"/>
        <w:gridCol w:w="872"/>
        <w:gridCol w:w="454"/>
        <w:gridCol w:w="454"/>
        <w:gridCol w:w="872"/>
        <w:gridCol w:w="1558"/>
        <w:gridCol w:w="2853"/>
      </w:tblGrid>
      <w:tr w:rsidR="00996695" w:rsidRPr="00FB6693" w14:paraId="1027C180" w14:textId="77777777" w:rsidTr="000F0BB1">
        <w:trPr>
          <w:trHeight w:val="3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81706" w14:textId="6C5C02D4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字段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A8462E" w14:textId="20E57ACD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数据类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991612" w14:textId="1EA4C0A6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长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F095B0" w14:textId="317F604B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精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0AB8962" w14:textId="7E9DFBBA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小数位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2459A" w14:textId="0DCF10A6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是否允许</w:t>
            </w:r>
            <w:r w:rsidRPr="00FB6693">
              <w:rPr>
                <w:rFonts w:hint="eastAsia"/>
                <w:sz w:val="18"/>
              </w:rPr>
              <w:t>Null</w:t>
            </w:r>
            <w:r w:rsidRPr="00FB6693">
              <w:rPr>
                <w:rFonts w:hint="eastAsia"/>
                <w:sz w:val="18"/>
              </w:rPr>
              <w:t>值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F4E5FC" w14:textId="5BBE705E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说明</w:t>
            </w:r>
          </w:p>
        </w:tc>
      </w:tr>
      <w:tr w:rsidR="00996695" w:rsidRPr="00FB6693" w14:paraId="0C37B377" w14:textId="77777777" w:rsidTr="000F0BB1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3713E1" w14:textId="33E9AB9A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FB6693">
              <w:rPr>
                <w:rFonts w:hint="eastAsia"/>
                <w:sz w:val="18"/>
              </w:rPr>
              <w:t>S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028A69" w14:textId="26690A8A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84B8A8" w14:textId="26C61093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ACEF0F" w14:textId="177692F9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35BC6C0" w14:textId="3AF11D72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E4855A" w14:textId="4F0360BA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否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DC79C2" w14:textId="4FA28FE5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学号，外码</w:t>
            </w:r>
          </w:p>
        </w:tc>
      </w:tr>
      <w:tr w:rsidR="00996695" w:rsidRPr="00FB6693" w14:paraId="2D2BD390" w14:textId="77777777" w:rsidTr="000F0BB1">
        <w:trPr>
          <w:trHeight w:val="3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EC983F" w14:textId="2A77133E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proofErr w:type="spellStart"/>
            <w:r w:rsidRPr="00FB6693">
              <w:rPr>
                <w:rFonts w:hint="eastAsia"/>
                <w:sz w:val="18"/>
              </w:rPr>
              <w:t>Cno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29995AF" w14:textId="3529FD34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Ch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102A87" w14:textId="26E378E7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C3C2941" w14:textId="7FA1F48E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075C88" w14:textId="032FE619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475B6E7" w14:textId="5F9AFFF5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否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F6B287" w14:textId="585A40A8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课程号，外码</w:t>
            </w:r>
          </w:p>
        </w:tc>
      </w:tr>
      <w:tr w:rsidR="00996695" w:rsidRPr="00FB6693" w14:paraId="3E5920A1" w14:textId="77777777" w:rsidTr="000F0BB1">
        <w:trPr>
          <w:trHeight w:val="3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601215" w14:textId="196F5808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Degr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A27024" w14:textId="5F90ED11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Decim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B4FDFA" w14:textId="55E38DED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80450D" w14:textId="15C89464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CE5C668" w14:textId="4AF18B42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976F3" w14:textId="2F782F08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是</w:t>
            </w:r>
          </w:p>
        </w:tc>
        <w:tc>
          <w:tcPr>
            <w:tcW w:w="285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502CC" w14:textId="30B10765" w:rsidR="00996695" w:rsidRPr="00FB6693" w:rsidRDefault="00996695" w:rsidP="00FB6693">
            <w:pPr>
              <w:spacing w:line="276" w:lineRule="auto"/>
              <w:jc w:val="center"/>
              <w:rPr>
                <w:sz w:val="18"/>
              </w:rPr>
            </w:pPr>
            <w:r w:rsidRPr="00FB6693">
              <w:rPr>
                <w:rFonts w:hint="eastAsia"/>
                <w:sz w:val="18"/>
              </w:rPr>
              <w:t>成绩，</w:t>
            </w:r>
            <w:r w:rsidRPr="00FB6693">
              <w:rPr>
                <w:rFonts w:hint="eastAsia"/>
                <w:sz w:val="18"/>
              </w:rPr>
              <w:t>0</w:t>
            </w:r>
            <w:r w:rsidRPr="00FB6693">
              <w:rPr>
                <w:rFonts w:hint="eastAsia"/>
                <w:sz w:val="18"/>
              </w:rPr>
              <w:t>～</w:t>
            </w:r>
            <w:r w:rsidRPr="00FB6693">
              <w:rPr>
                <w:rFonts w:hint="eastAsia"/>
                <w:sz w:val="18"/>
              </w:rPr>
              <w:t>100</w:t>
            </w:r>
            <w:r w:rsidRPr="00FB6693">
              <w:rPr>
                <w:rFonts w:hint="eastAsia"/>
                <w:sz w:val="18"/>
              </w:rPr>
              <w:t>之间</w:t>
            </w:r>
          </w:p>
        </w:tc>
      </w:tr>
    </w:tbl>
    <w:p w14:paraId="502AF6A2" w14:textId="77777777" w:rsidR="00DF2AF6" w:rsidRDefault="00DF2AF6" w:rsidP="00B90B25">
      <w:pPr>
        <w:spacing w:line="276" w:lineRule="auto"/>
      </w:pPr>
    </w:p>
    <w:p w14:paraId="79BE8101" w14:textId="40A3489B" w:rsidR="00B90B25" w:rsidRPr="00A744A1" w:rsidRDefault="00B90B25" w:rsidP="00B90B25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创建</w:t>
      </w:r>
      <w:r w:rsidR="0037438B">
        <w:rPr>
          <w:rFonts w:hint="eastAsia"/>
          <w:sz w:val="22"/>
        </w:rPr>
        <w:t>SC</w:t>
      </w:r>
      <w:r w:rsidRPr="00A744A1">
        <w:rPr>
          <w:rFonts w:hint="eastAsia"/>
          <w:sz w:val="22"/>
        </w:rPr>
        <w:t>表命令如下：</w:t>
      </w:r>
    </w:p>
    <w:p w14:paraId="00E23A7F" w14:textId="703930B4" w:rsidR="0054274F" w:rsidRDefault="00BD1E79" w:rsidP="00BE1E47">
      <w:pPr>
        <w:spacing w:line="276" w:lineRule="auto"/>
      </w:pPr>
      <w:r>
        <w:t>C</w:t>
      </w:r>
      <w:r>
        <w:rPr>
          <w:rFonts w:hint="eastAsia"/>
        </w:rPr>
        <w:t xml:space="preserve">reate table </w:t>
      </w:r>
      <w:proofErr w:type="spellStart"/>
      <w:proofErr w:type="gramStart"/>
      <w:r>
        <w:rPr>
          <w:rFonts w:hint="eastAsia"/>
        </w:rPr>
        <w:t>sc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no</w:t>
      </w:r>
      <w:proofErr w:type="spellEnd"/>
      <w:r>
        <w:rPr>
          <w:rFonts w:hint="eastAsia"/>
        </w:rPr>
        <w:t xml:space="preserve"> char(10),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 xml:space="preserve"> char(5),degree decimal(5,1));</w:t>
      </w:r>
    </w:p>
    <w:p w14:paraId="47C3355F" w14:textId="77777777" w:rsidR="00BB52CB" w:rsidRPr="001242B7" w:rsidRDefault="00BB52CB" w:rsidP="00BE1E47">
      <w:pPr>
        <w:spacing w:line="276" w:lineRule="auto"/>
        <w:rPr>
          <w:sz w:val="22"/>
        </w:rPr>
      </w:pPr>
    </w:p>
    <w:p w14:paraId="26E35ACD" w14:textId="32F32FA6" w:rsidR="00BB52CB" w:rsidRPr="00A744A1" w:rsidRDefault="00BB52CB" w:rsidP="00BE1E47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3</w:t>
      </w:r>
      <w:r w:rsidRPr="00A744A1">
        <w:rPr>
          <w:rFonts w:hint="eastAsia"/>
          <w:sz w:val="22"/>
        </w:rPr>
        <w:t>、使用</w:t>
      </w:r>
      <w:r w:rsidRPr="00A744A1">
        <w:rPr>
          <w:rFonts w:hint="eastAsia"/>
          <w:sz w:val="22"/>
        </w:rPr>
        <w:t>show</w:t>
      </w:r>
      <w:r w:rsidRPr="00A744A1">
        <w:rPr>
          <w:rFonts w:hint="eastAsia"/>
          <w:sz w:val="22"/>
        </w:rPr>
        <w:t>命令显示</w:t>
      </w:r>
      <w:proofErr w:type="spellStart"/>
      <w:r w:rsidRPr="00A744A1">
        <w:rPr>
          <w:rFonts w:hint="eastAsia"/>
          <w:sz w:val="22"/>
        </w:rPr>
        <w:t>jxgl</w:t>
      </w:r>
      <w:proofErr w:type="spellEnd"/>
      <w:r w:rsidRPr="00A744A1">
        <w:rPr>
          <w:rFonts w:hint="eastAsia"/>
          <w:sz w:val="22"/>
        </w:rPr>
        <w:t>数据库中所有的表格。</w:t>
      </w:r>
    </w:p>
    <w:p w14:paraId="3677C7F9" w14:textId="6CB68754" w:rsidR="00BB52CB" w:rsidRPr="00A744A1" w:rsidRDefault="00BB52CB" w:rsidP="00A744A1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命令如下：</w:t>
      </w:r>
    </w:p>
    <w:p w14:paraId="3172A072" w14:textId="0F4A976B" w:rsidR="00BB52CB" w:rsidRPr="00A744A1" w:rsidRDefault="00BD1E79" w:rsidP="00BE1E47">
      <w:pPr>
        <w:spacing w:line="276" w:lineRule="auto"/>
        <w:rPr>
          <w:sz w:val="22"/>
        </w:rPr>
      </w:pPr>
      <w:r>
        <w:rPr>
          <w:sz w:val="22"/>
        </w:rPr>
        <w:t>S</w:t>
      </w:r>
      <w:r>
        <w:rPr>
          <w:rFonts w:hint="eastAsia"/>
          <w:sz w:val="22"/>
        </w:rPr>
        <w:t>how tables;</w:t>
      </w:r>
    </w:p>
    <w:p w14:paraId="0D43EF47" w14:textId="0048B2AC" w:rsidR="00193AE4" w:rsidRDefault="001242B7" w:rsidP="00BE1E47">
      <w:pPr>
        <w:spacing w:line="276" w:lineRule="auto"/>
        <w:rPr>
          <w:sz w:val="22"/>
        </w:rPr>
      </w:pPr>
      <w:r w:rsidRPr="001242B7">
        <w:rPr>
          <w:sz w:val="22"/>
        </w:rPr>
        <w:drawing>
          <wp:inline distT="0" distB="0" distL="0" distR="0" wp14:anchorId="7FFB30C5" wp14:editId="628AEFED">
            <wp:extent cx="3305636" cy="1428949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3DE" w14:textId="6A540AD8" w:rsidR="00BB52CB" w:rsidRPr="00A744A1" w:rsidRDefault="00BB52CB" w:rsidP="00BE1E47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4</w:t>
      </w:r>
      <w:r w:rsidRPr="00A744A1">
        <w:rPr>
          <w:rFonts w:hint="eastAsia"/>
          <w:sz w:val="22"/>
        </w:rPr>
        <w:t>、使用</w:t>
      </w:r>
      <w:proofErr w:type="spellStart"/>
      <w:r w:rsidRPr="00A744A1">
        <w:rPr>
          <w:rFonts w:hint="eastAsia"/>
          <w:sz w:val="22"/>
        </w:rPr>
        <w:t>desc</w:t>
      </w:r>
      <w:proofErr w:type="spellEnd"/>
      <w:r w:rsidRPr="00A744A1">
        <w:rPr>
          <w:rFonts w:hint="eastAsia"/>
          <w:sz w:val="22"/>
        </w:rPr>
        <w:t>命令显示</w:t>
      </w:r>
      <w:r w:rsidRPr="00A744A1">
        <w:rPr>
          <w:rFonts w:hint="eastAsia"/>
          <w:sz w:val="22"/>
        </w:rPr>
        <w:t>student</w:t>
      </w:r>
      <w:r w:rsidRPr="00A744A1">
        <w:rPr>
          <w:rFonts w:hint="eastAsia"/>
          <w:sz w:val="22"/>
        </w:rPr>
        <w:t>表结构：</w:t>
      </w:r>
    </w:p>
    <w:p w14:paraId="3530FB47" w14:textId="58F6105C" w:rsidR="00BB52CB" w:rsidRPr="00A744A1" w:rsidRDefault="00BB52CB" w:rsidP="00A744A1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命令如下：</w:t>
      </w:r>
    </w:p>
    <w:p w14:paraId="79ADCE11" w14:textId="6DB4230B" w:rsidR="00BB52CB" w:rsidRPr="00A744A1" w:rsidRDefault="00BD1E79" w:rsidP="00BE1E47">
      <w:pPr>
        <w:spacing w:line="276" w:lineRule="auto"/>
        <w:rPr>
          <w:sz w:val="22"/>
        </w:rPr>
      </w:pPr>
      <w:proofErr w:type="spellStart"/>
      <w:r>
        <w:rPr>
          <w:sz w:val="22"/>
        </w:rPr>
        <w:t>D</w:t>
      </w:r>
      <w:r>
        <w:rPr>
          <w:rFonts w:hint="eastAsia"/>
          <w:sz w:val="22"/>
        </w:rPr>
        <w:t>esc</w:t>
      </w:r>
      <w:proofErr w:type="spellEnd"/>
      <w:r>
        <w:rPr>
          <w:rFonts w:hint="eastAsia"/>
          <w:sz w:val="22"/>
        </w:rPr>
        <w:t xml:space="preserve"> student;</w:t>
      </w:r>
    </w:p>
    <w:p w14:paraId="1FF8CC99" w14:textId="421A5588" w:rsidR="00AA24E8" w:rsidRDefault="00BB52CB" w:rsidP="00BE1E47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结果如下：</w:t>
      </w:r>
    </w:p>
    <w:p w14:paraId="07500FF6" w14:textId="76A57933" w:rsidR="001242B7" w:rsidRPr="00A744A1" w:rsidRDefault="001242B7" w:rsidP="00BE1E47">
      <w:pPr>
        <w:spacing w:line="276" w:lineRule="auto"/>
        <w:rPr>
          <w:rFonts w:hint="eastAsia"/>
          <w:sz w:val="22"/>
        </w:rPr>
      </w:pPr>
      <w:r w:rsidRPr="001242B7">
        <w:rPr>
          <w:sz w:val="22"/>
        </w:rPr>
        <w:drawing>
          <wp:inline distT="0" distB="0" distL="0" distR="0" wp14:anchorId="452794EF" wp14:editId="7C7985F3">
            <wp:extent cx="5670550" cy="2012315"/>
            <wp:effectExtent l="0" t="0" r="635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DC8F9" w14:textId="25EA2399" w:rsidR="00AA24E8" w:rsidRPr="00A744A1" w:rsidRDefault="00AA24E8" w:rsidP="00BE1E47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五、</w:t>
      </w:r>
      <w:r w:rsidR="00A744A1" w:rsidRPr="00A744A1">
        <w:rPr>
          <w:rFonts w:hint="eastAsia"/>
          <w:sz w:val="22"/>
        </w:rPr>
        <w:t>数据导入导出</w:t>
      </w:r>
    </w:p>
    <w:p w14:paraId="2264615A" w14:textId="74DCED5C" w:rsidR="00A744A1" w:rsidRPr="00A744A1" w:rsidRDefault="00A744A1" w:rsidP="00BE1E47">
      <w:pPr>
        <w:spacing w:line="276" w:lineRule="auto"/>
        <w:rPr>
          <w:sz w:val="22"/>
        </w:rPr>
      </w:pPr>
      <w:r w:rsidRPr="00A744A1">
        <w:rPr>
          <w:rFonts w:hint="eastAsia"/>
          <w:sz w:val="22"/>
        </w:rPr>
        <w:t>1</w:t>
      </w:r>
      <w:r w:rsidRPr="00A744A1">
        <w:rPr>
          <w:rFonts w:hint="eastAsia"/>
          <w:sz w:val="22"/>
        </w:rPr>
        <w:t>、将</w:t>
      </w:r>
      <w:proofErr w:type="spellStart"/>
      <w:r w:rsidRPr="00A744A1">
        <w:rPr>
          <w:rFonts w:hint="eastAsia"/>
          <w:sz w:val="22"/>
        </w:rPr>
        <w:t>jxgl</w:t>
      </w:r>
      <w:proofErr w:type="spellEnd"/>
      <w:r w:rsidRPr="00A744A1">
        <w:rPr>
          <w:rFonts w:hint="eastAsia"/>
          <w:sz w:val="22"/>
        </w:rPr>
        <w:t>数据库中数据导出</w:t>
      </w:r>
      <w:proofErr w:type="spellStart"/>
      <w:r w:rsidR="003F7D7E">
        <w:rPr>
          <w:sz w:val="22"/>
        </w:rPr>
        <w:t>sql</w:t>
      </w:r>
      <w:proofErr w:type="spellEnd"/>
      <w:r w:rsidR="00535AC5">
        <w:rPr>
          <w:rFonts w:hint="eastAsia"/>
          <w:sz w:val="22"/>
        </w:rPr>
        <w:t>文档</w:t>
      </w:r>
    </w:p>
    <w:p w14:paraId="643C20E2" w14:textId="77777777" w:rsidR="00CF2CBC" w:rsidRDefault="00CF2CBC" w:rsidP="00CF2CBC">
      <w:pPr>
        <w:spacing w:line="276" w:lineRule="auto"/>
        <w:ind w:firstLine="420"/>
        <w:rPr>
          <w:sz w:val="22"/>
        </w:rPr>
      </w:pPr>
      <w:r w:rsidRPr="00CF2CBC">
        <w:rPr>
          <w:sz w:val="22"/>
        </w:rPr>
        <w:t>输入的命令行</w:t>
      </w:r>
      <w:r>
        <w:rPr>
          <w:rFonts w:hint="eastAsia"/>
          <w:sz w:val="22"/>
        </w:rPr>
        <w:t>：</w:t>
      </w:r>
    </w:p>
    <w:p w14:paraId="652ABC0D" w14:textId="25CAA1DA" w:rsidR="00CF2CBC" w:rsidRPr="00CF2CBC" w:rsidRDefault="00DD7BD8" w:rsidP="00F3433C">
      <w:pPr>
        <w:spacing w:line="276" w:lineRule="auto"/>
        <w:ind w:firstLine="420"/>
        <w:rPr>
          <w:b/>
          <w:sz w:val="22"/>
        </w:rPr>
      </w:pPr>
      <w:r w:rsidRPr="00CE4DEA">
        <w:rPr>
          <w:rFonts w:hint="eastAsia"/>
          <w:b/>
          <w:sz w:val="22"/>
        </w:rPr>
        <w:tab/>
      </w:r>
      <w:r w:rsidRPr="00CE4DEA">
        <w:rPr>
          <w:b/>
          <w:sz w:val="22"/>
        </w:rPr>
        <w:t>cd ~/Desktop</w:t>
      </w:r>
      <w:r w:rsidR="00F3433C">
        <w:rPr>
          <w:rFonts w:hint="eastAsia"/>
          <w:b/>
          <w:sz w:val="22"/>
        </w:rPr>
        <w:t xml:space="preserve"> </w:t>
      </w:r>
      <w:proofErr w:type="spellStart"/>
      <w:r w:rsidR="00CF2CBC" w:rsidRPr="00CF2CBC">
        <w:rPr>
          <w:b/>
          <w:sz w:val="22"/>
        </w:rPr>
        <w:t>mysqldump</w:t>
      </w:r>
      <w:proofErr w:type="spellEnd"/>
      <w:r w:rsidR="00CF2CBC" w:rsidRPr="00CF2CBC">
        <w:rPr>
          <w:b/>
          <w:sz w:val="22"/>
        </w:rPr>
        <w:t xml:space="preserve"> -u root -p </w:t>
      </w:r>
      <w:proofErr w:type="spellStart"/>
      <w:r w:rsidR="00CF2CBC" w:rsidRPr="00CF2CBC">
        <w:rPr>
          <w:b/>
          <w:sz w:val="22"/>
        </w:rPr>
        <w:t>jxgl</w:t>
      </w:r>
      <w:proofErr w:type="spellEnd"/>
      <w:r w:rsidR="00CF2CBC" w:rsidRPr="00CF2CBC">
        <w:rPr>
          <w:b/>
          <w:sz w:val="22"/>
        </w:rPr>
        <w:t xml:space="preserve">&gt; </w:t>
      </w:r>
      <w:proofErr w:type="spellStart"/>
      <w:r w:rsidR="00CF2CBC" w:rsidRPr="00CF2CBC">
        <w:rPr>
          <w:b/>
          <w:sz w:val="22"/>
        </w:rPr>
        <w:t>jxgl.sql</w:t>
      </w:r>
      <w:proofErr w:type="spellEnd"/>
      <w:r w:rsidR="00CF2CBC" w:rsidRPr="00CF2CBC">
        <w:rPr>
          <w:b/>
          <w:sz w:val="22"/>
        </w:rPr>
        <w:t xml:space="preserve">   </w:t>
      </w:r>
    </w:p>
    <w:p w14:paraId="1D4EB8E9" w14:textId="609CAFEA" w:rsidR="00CF2CBC" w:rsidRPr="00CF2CBC" w:rsidRDefault="00CF2CBC" w:rsidP="00CE4DEA">
      <w:pPr>
        <w:spacing w:line="276" w:lineRule="auto"/>
        <w:ind w:left="420" w:firstLine="420"/>
        <w:rPr>
          <w:sz w:val="22"/>
        </w:rPr>
      </w:pPr>
      <w:r w:rsidRPr="00CF2CBC">
        <w:rPr>
          <w:sz w:val="22"/>
        </w:rPr>
        <w:t>输入后会让你输入进入</w:t>
      </w:r>
      <w:r w:rsidRPr="00CF2CBC">
        <w:rPr>
          <w:sz w:val="22"/>
        </w:rPr>
        <w:t>MySQL</w:t>
      </w:r>
      <w:r w:rsidRPr="00CF2CBC">
        <w:rPr>
          <w:sz w:val="22"/>
        </w:rPr>
        <w:t>的密码</w:t>
      </w:r>
      <w:r w:rsidR="00CE4DEA">
        <w:rPr>
          <w:rFonts w:hint="eastAsia"/>
          <w:sz w:val="22"/>
        </w:rPr>
        <w:t>，</w:t>
      </w:r>
      <w:r w:rsidRPr="00CF2CBC">
        <w:rPr>
          <w:sz w:val="22"/>
        </w:rPr>
        <w:t>如果导出单张表的话在数据库名后面输入表名即可</w:t>
      </w:r>
      <w:r w:rsidR="00CE4DEA">
        <w:rPr>
          <w:rFonts w:hint="eastAsia"/>
          <w:sz w:val="22"/>
        </w:rPr>
        <w:t>。</w:t>
      </w:r>
    </w:p>
    <w:p w14:paraId="2B78D569" w14:textId="77777777" w:rsidR="00F636F7" w:rsidRDefault="00F636F7" w:rsidP="00BE1E47">
      <w:pPr>
        <w:spacing w:line="276" w:lineRule="auto"/>
        <w:rPr>
          <w:sz w:val="22"/>
        </w:rPr>
      </w:pPr>
    </w:p>
    <w:p w14:paraId="5198068C" w14:textId="176D8558" w:rsidR="00A23AEA" w:rsidRDefault="00A23AEA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2</w:t>
      </w:r>
      <w:r>
        <w:rPr>
          <w:rFonts w:hint="eastAsia"/>
          <w:sz w:val="22"/>
        </w:rPr>
        <w:t>、</w:t>
      </w:r>
      <w:r w:rsidR="00F7526C">
        <w:rPr>
          <w:rFonts w:hint="eastAsia"/>
          <w:sz w:val="22"/>
        </w:rPr>
        <w:t>导入</w:t>
      </w:r>
      <w:proofErr w:type="spellStart"/>
      <w:r w:rsidR="00F7526C">
        <w:rPr>
          <w:rFonts w:hint="eastAsia"/>
          <w:sz w:val="22"/>
        </w:rPr>
        <w:t>jxgl</w:t>
      </w:r>
      <w:proofErr w:type="spellEnd"/>
      <w:r w:rsidR="00F7526C">
        <w:rPr>
          <w:rFonts w:hint="eastAsia"/>
          <w:sz w:val="22"/>
        </w:rPr>
        <w:t>数据库</w:t>
      </w:r>
    </w:p>
    <w:p w14:paraId="5FA136FE" w14:textId="69EA03DA" w:rsidR="00F7526C" w:rsidRDefault="00F7526C" w:rsidP="00BE1E47">
      <w:pPr>
        <w:spacing w:line="276" w:lineRule="auto"/>
        <w:rPr>
          <w:sz w:val="22"/>
        </w:rPr>
      </w:pPr>
      <w:r>
        <w:rPr>
          <w:rFonts w:hint="eastAsia"/>
          <w:sz w:val="22"/>
        </w:rPr>
        <w:t>（</w:t>
      </w:r>
      <w:r>
        <w:rPr>
          <w:rFonts w:hint="eastAsia"/>
          <w:sz w:val="22"/>
        </w:rPr>
        <w:t>1</w:t>
      </w:r>
      <w:r>
        <w:rPr>
          <w:rFonts w:hint="eastAsia"/>
          <w:sz w:val="22"/>
        </w:rPr>
        <w:t>）登陆</w:t>
      </w:r>
      <w:proofErr w:type="spellStart"/>
      <w:r>
        <w:rPr>
          <w:rFonts w:hint="eastAsia"/>
          <w:sz w:val="22"/>
        </w:rPr>
        <w:t>mysql</w:t>
      </w:r>
      <w:proofErr w:type="spellEnd"/>
      <w:r>
        <w:rPr>
          <w:rFonts w:hint="eastAsia"/>
          <w:sz w:val="22"/>
        </w:rPr>
        <w:t>服务器</w:t>
      </w:r>
    </w:p>
    <w:p w14:paraId="51A2B835" w14:textId="196B880E" w:rsidR="00F7526C" w:rsidRDefault="00800AD6" w:rsidP="00800AD6">
      <w:pPr>
        <w:spacing w:line="276" w:lineRule="auto"/>
        <w:ind w:firstLine="420"/>
        <w:rPr>
          <w:sz w:val="22"/>
        </w:rPr>
      </w:pPr>
      <w:proofErr w:type="spellStart"/>
      <w:r>
        <w:rPr>
          <w:sz w:val="22"/>
        </w:rPr>
        <w:t>mysql</w:t>
      </w:r>
      <w:proofErr w:type="spellEnd"/>
      <w:r>
        <w:rPr>
          <w:sz w:val="22"/>
        </w:rPr>
        <w:t xml:space="preserve"> –</w:t>
      </w:r>
      <w:proofErr w:type="spellStart"/>
      <w:r>
        <w:rPr>
          <w:sz w:val="22"/>
        </w:rPr>
        <w:t>uroot</w:t>
      </w:r>
      <w:proofErr w:type="spellEnd"/>
      <w:r>
        <w:rPr>
          <w:sz w:val="22"/>
        </w:rPr>
        <w:t xml:space="preserve"> –p</w:t>
      </w:r>
      <w:r w:rsidR="00A84FE3">
        <w:rPr>
          <w:sz w:val="22"/>
        </w:rPr>
        <w:tab/>
      </w:r>
      <w:r w:rsidR="00A84FE3">
        <w:rPr>
          <w:sz w:val="22"/>
        </w:rPr>
        <w:tab/>
      </w:r>
      <w:r w:rsidR="00A84FE3">
        <w:rPr>
          <w:sz w:val="22"/>
        </w:rPr>
        <w:tab/>
      </w:r>
      <w:r w:rsidR="00A84FE3">
        <w:rPr>
          <w:sz w:val="22"/>
        </w:rPr>
        <w:tab/>
      </w:r>
      <w:r w:rsidR="00A84FE3">
        <w:rPr>
          <w:sz w:val="22"/>
        </w:rPr>
        <w:tab/>
        <w:t>--</w:t>
      </w:r>
      <w:r w:rsidR="00A84FE3">
        <w:rPr>
          <w:rFonts w:hint="eastAsia"/>
          <w:sz w:val="22"/>
        </w:rPr>
        <w:t>登陆</w:t>
      </w:r>
      <w:proofErr w:type="spellStart"/>
      <w:r w:rsidR="00A84FE3">
        <w:rPr>
          <w:rFonts w:hint="eastAsia"/>
          <w:sz w:val="22"/>
        </w:rPr>
        <w:t>mysql</w:t>
      </w:r>
      <w:proofErr w:type="spellEnd"/>
      <w:r w:rsidR="00A84FE3">
        <w:rPr>
          <w:rFonts w:hint="eastAsia"/>
          <w:sz w:val="22"/>
        </w:rPr>
        <w:t>服务器</w:t>
      </w:r>
    </w:p>
    <w:p w14:paraId="46A2CF33" w14:textId="0D6D2FE9" w:rsidR="00800AD6" w:rsidRDefault="00800AD6" w:rsidP="00800AD6">
      <w:pPr>
        <w:rPr>
          <w:sz w:val="22"/>
        </w:rPr>
      </w:pPr>
      <w:r>
        <w:rPr>
          <w:sz w:val="22"/>
        </w:rPr>
        <w:tab/>
      </w:r>
      <w:proofErr w:type="spellStart"/>
      <w:r w:rsidRPr="00800AD6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mysql</w:t>
      </w:r>
      <w:proofErr w:type="spellEnd"/>
      <w:r w:rsidRPr="00800AD6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&gt;</w:t>
      </w:r>
      <w:r>
        <w:rPr>
          <w:sz w:val="22"/>
        </w:rPr>
        <w:t xml:space="preserve">create database </w:t>
      </w:r>
      <w:proofErr w:type="spellStart"/>
      <w:r>
        <w:rPr>
          <w:sz w:val="22"/>
        </w:rPr>
        <w:t>jxgl</w:t>
      </w:r>
      <w:proofErr w:type="spellEnd"/>
      <w:r>
        <w:rPr>
          <w:sz w:val="22"/>
        </w:rPr>
        <w:t>;</w:t>
      </w:r>
      <w:r w:rsidR="00A84FE3">
        <w:rPr>
          <w:rFonts w:hint="eastAsia"/>
          <w:sz w:val="22"/>
        </w:rPr>
        <w:tab/>
      </w:r>
      <w:r w:rsidR="00A84FE3">
        <w:rPr>
          <w:rFonts w:hint="eastAsia"/>
          <w:sz w:val="22"/>
        </w:rPr>
        <w:tab/>
        <w:t>--</w:t>
      </w:r>
      <w:r w:rsidR="00A84FE3">
        <w:rPr>
          <w:rFonts w:hint="eastAsia"/>
          <w:sz w:val="22"/>
        </w:rPr>
        <w:t>创建</w:t>
      </w:r>
      <w:proofErr w:type="spellStart"/>
      <w:r w:rsidR="00A84FE3">
        <w:rPr>
          <w:rFonts w:hint="eastAsia"/>
          <w:sz w:val="22"/>
        </w:rPr>
        <w:t>jxgl</w:t>
      </w:r>
      <w:proofErr w:type="spellEnd"/>
      <w:r w:rsidR="00A84FE3">
        <w:rPr>
          <w:rFonts w:hint="eastAsia"/>
          <w:sz w:val="22"/>
        </w:rPr>
        <w:t>数据库</w:t>
      </w:r>
    </w:p>
    <w:p w14:paraId="531782D5" w14:textId="1530755E" w:rsidR="00BD1E79" w:rsidRPr="00BD1E79" w:rsidRDefault="00BD1E79" w:rsidP="00800AD6">
      <w:pPr>
        <w:rPr>
          <w:rFonts w:ascii="Times" w:hAnsi="Times" w:cs="Times New Roman"/>
          <w:kern w:val="0"/>
          <w:sz w:val="20"/>
          <w:szCs w:val="20"/>
        </w:rPr>
      </w:pPr>
      <w:r>
        <w:rPr>
          <w:rFonts w:ascii="Times" w:hAnsi="Times" w:cs="Times New Roman" w:hint="eastAsia"/>
          <w:kern w:val="0"/>
          <w:sz w:val="20"/>
          <w:szCs w:val="20"/>
        </w:rPr>
        <w:lastRenderedPageBreak/>
        <w:t xml:space="preserve">    </w:t>
      </w:r>
      <w:proofErr w:type="spellStart"/>
      <w:r w:rsidRPr="00BD1E79">
        <w:rPr>
          <w:rFonts w:ascii="Times" w:hAnsi="Times" w:cs="Times New Roman"/>
          <w:kern w:val="0"/>
          <w:sz w:val="20"/>
          <w:szCs w:val="20"/>
        </w:rPr>
        <w:t>mysql</w:t>
      </w:r>
      <w:proofErr w:type="spellEnd"/>
      <w:r w:rsidRPr="00BD1E79">
        <w:rPr>
          <w:rFonts w:ascii="Times" w:hAnsi="Times" w:cs="Times New Roman"/>
          <w:kern w:val="0"/>
          <w:sz w:val="20"/>
          <w:szCs w:val="20"/>
        </w:rPr>
        <w:t>&gt;</w:t>
      </w:r>
      <w:r>
        <w:rPr>
          <w:rFonts w:ascii="Times" w:hAnsi="Times" w:cs="Times New Roman" w:hint="eastAsia"/>
          <w:kern w:val="0"/>
          <w:sz w:val="20"/>
          <w:szCs w:val="20"/>
        </w:rPr>
        <w:t xml:space="preserve">use </w:t>
      </w:r>
      <w:proofErr w:type="spellStart"/>
      <w:r>
        <w:rPr>
          <w:rFonts w:ascii="Times" w:hAnsi="Times" w:cs="Times New Roman" w:hint="eastAsia"/>
          <w:kern w:val="0"/>
          <w:sz w:val="20"/>
          <w:szCs w:val="20"/>
        </w:rPr>
        <w:t>jxgl</w:t>
      </w:r>
      <w:proofErr w:type="spellEnd"/>
      <w:r>
        <w:rPr>
          <w:rFonts w:ascii="Times" w:hAnsi="Times" w:cs="Times New Roman" w:hint="eastAsia"/>
          <w:kern w:val="0"/>
          <w:sz w:val="20"/>
          <w:szCs w:val="20"/>
        </w:rPr>
        <w:t>;</w:t>
      </w:r>
    </w:p>
    <w:p w14:paraId="45759CF5" w14:textId="6884DDB8" w:rsidR="00800AD6" w:rsidRPr="00800AD6" w:rsidRDefault="00800AD6" w:rsidP="00800AD6">
      <w:pPr>
        <w:ind w:firstLine="420"/>
        <w:rPr>
          <w:rFonts w:ascii="Times" w:eastAsia="Times New Roman" w:hAnsi="Times" w:cs="Times New Roman"/>
          <w:kern w:val="0"/>
          <w:sz w:val="20"/>
          <w:szCs w:val="20"/>
        </w:rPr>
      </w:pPr>
      <w:proofErr w:type="spellStart"/>
      <w:r w:rsidRPr="00800AD6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mysql</w:t>
      </w:r>
      <w:proofErr w:type="spellEnd"/>
      <w:r w:rsidRPr="00800AD6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&gt;</w:t>
      </w:r>
      <w:r w:rsidRPr="00800AD6">
        <w:rPr>
          <w:rFonts w:ascii="Verdana" w:eastAsia="Times New Roman" w:hAnsi="Verdana" w:cs="Times New Roman"/>
          <w:color w:val="000000"/>
          <w:sz w:val="18"/>
          <w:szCs w:val="18"/>
          <w:shd w:val="clear" w:color="auto" w:fill="FFFFFF"/>
        </w:rPr>
        <w:t xml:space="preserve"> </w:t>
      </w:r>
      <w:r w:rsidRPr="00800AD6">
        <w:rPr>
          <w:rFonts w:ascii="Verdana" w:eastAsia="Times New Roman" w:hAnsi="Verdana" w:cs="Times New Roman"/>
          <w:color w:val="000000"/>
          <w:kern w:val="0"/>
          <w:sz w:val="18"/>
          <w:szCs w:val="18"/>
          <w:shd w:val="clear" w:color="auto" w:fill="FFFFFF"/>
        </w:rPr>
        <w:t>source </w:t>
      </w:r>
      <w:proofErr w:type="spellStart"/>
      <w:r w:rsidRPr="00CF2CBC">
        <w:rPr>
          <w:b/>
          <w:sz w:val="22"/>
        </w:rPr>
        <w:t>jxgl.sql</w:t>
      </w:r>
      <w:proofErr w:type="spellEnd"/>
      <w:r w:rsidR="00A84FE3">
        <w:rPr>
          <w:rFonts w:hint="eastAsia"/>
          <w:b/>
          <w:sz w:val="22"/>
        </w:rPr>
        <w:tab/>
      </w:r>
      <w:r w:rsidR="00A84FE3">
        <w:rPr>
          <w:rFonts w:hint="eastAsia"/>
          <w:b/>
          <w:sz w:val="22"/>
        </w:rPr>
        <w:tab/>
      </w:r>
      <w:r w:rsidR="00A84FE3">
        <w:rPr>
          <w:rFonts w:hint="eastAsia"/>
          <w:b/>
          <w:sz w:val="22"/>
        </w:rPr>
        <w:tab/>
        <w:t>--</w:t>
      </w:r>
      <w:r w:rsidR="00A84FE3">
        <w:rPr>
          <w:rFonts w:hint="eastAsia"/>
          <w:b/>
          <w:sz w:val="22"/>
        </w:rPr>
        <w:t>执行</w:t>
      </w:r>
      <w:r w:rsidR="00A84FE3">
        <w:rPr>
          <w:rFonts w:hint="eastAsia"/>
          <w:b/>
          <w:sz w:val="22"/>
        </w:rPr>
        <w:t>source</w:t>
      </w:r>
      <w:r w:rsidR="00A84FE3">
        <w:rPr>
          <w:rFonts w:hint="eastAsia"/>
          <w:b/>
          <w:sz w:val="22"/>
        </w:rPr>
        <w:t>命令（执行</w:t>
      </w:r>
      <w:proofErr w:type="spellStart"/>
      <w:r w:rsidR="00A84FE3">
        <w:rPr>
          <w:rFonts w:hint="eastAsia"/>
          <w:b/>
          <w:sz w:val="22"/>
        </w:rPr>
        <w:t>jxgl</w:t>
      </w:r>
      <w:r w:rsidR="00A84FE3">
        <w:rPr>
          <w:b/>
          <w:sz w:val="22"/>
        </w:rPr>
        <w:t>.sql</w:t>
      </w:r>
      <w:proofErr w:type="spellEnd"/>
      <w:r w:rsidR="00A84FE3">
        <w:rPr>
          <w:rFonts w:hint="eastAsia"/>
          <w:b/>
          <w:sz w:val="22"/>
        </w:rPr>
        <w:t>中的</w:t>
      </w:r>
      <w:proofErr w:type="spellStart"/>
      <w:r w:rsidR="00A84FE3">
        <w:rPr>
          <w:rFonts w:hint="eastAsia"/>
          <w:b/>
          <w:sz w:val="22"/>
        </w:rPr>
        <w:t>sql</w:t>
      </w:r>
      <w:proofErr w:type="spellEnd"/>
      <w:r w:rsidR="00A84FE3">
        <w:rPr>
          <w:rFonts w:hint="eastAsia"/>
          <w:b/>
          <w:sz w:val="22"/>
        </w:rPr>
        <w:t>代码）</w:t>
      </w:r>
    </w:p>
    <w:p w14:paraId="4E73D08E" w14:textId="6A97AA3C" w:rsidR="002760C7" w:rsidRDefault="00BE1FDE" w:rsidP="00BE1E47">
      <w:pPr>
        <w:spacing w:line="276" w:lineRule="auto"/>
        <w:rPr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83906" wp14:editId="4DE5DBE7">
                <wp:simplePos x="0" y="0"/>
                <wp:positionH relativeFrom="column">
                  <wp:posOffset>-838200</wp:posOffset>
                </wp:positionH>
                <wp:positionV relativeFrom="paragraph">
                  <wp:posOffset>227965</wp:posOffset>
                </wp:positionV>
                <wp:extent cx="7010400" cy="2867660"/>
                <wp:effectExtent l="0" t="0" r="25400" b="2794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2867660"/>
                        </a:xfrm>
                        <a:prstGeom prst="rect">
                          <a:avLst/>
                        </a:prstGeom>
                        <a:ln w="3175" cmpd="sng"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cx1="http://schemas.microsoft.com/office/drawing/2015/9/8/chartex"/>
                          </a:ext>
                        </a:extLst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6A7D8" w14:textId="77777777" w:rsidR="00226009" w:rsidRDefault="00226009" w:rsidP="002760C7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Win32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下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的备份与还原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3C51D3CD" w14:textId="77777777" w:rsidR="00226009" w:rsidRDefault="00226009" w:rsidP="002760C7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1 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备份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0297197E" w14:textId="77777777" w:rsidR="00C101E5" w:rsidRDefault="00226009" w:rsidP="002760C7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开始菜单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| 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运行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| 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cmd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|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利用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“cd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\Program Files\MySQL\MySQL Server 5.0\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bin”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命令进入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bin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文件夹</w:t>
                            </w:r>
                            <w:proofErr w:type="spellEnd"/>
                            <w:r w:rsidR="00C101E5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73F51724" w14:textId="77777777" w:rsidR="00C101E5" w:rsidRDefault="00226009" w:rsidP="002760C7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利用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“</w:t>
                            </w:r>
                            <w:bookmarkStart w:id="0" w:name="_GoBack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dump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  -u 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用户名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p 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databasename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&gt;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exportfilename</w:t>
                            </w:r>
                            <w:bookmarkEnd w:id="0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”</w:t>
                            </w:r>
                            <w:r w:rsidR="00C101E5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导出数据库到文件</w:t>
                            </w:r>
                            <w:proofErr w:type="spellEnd"/>
                          </w:p>
                          <w:p w14:paraId="2A372888" w14:textId="1C85C6A7" w:rsidR="00226009" w:rsidRDefault="00226009" w:rsidP="00C101E5">
                            <w:pPr>
                              <w:widowControl/>
                              <w:ind w:left="420" w:firstLine="420"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如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dump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-u root -p voice&gt;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voice.sql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，然后输入密码即可开始导出</w:t>
                            </w:r>
                            <w:proofErr w:type="spellEnd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。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 </w:t>
                            </w:r>
                          </w:p>
                          <w:p w14:paraId="211AA0B5" w14:textId="1B3449FF" w:rsidR="00226009" w:rsidRPr="00F31C8A" w:rsidRDefault="00226009" w:rsidP="002760C7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2 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还原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  <w:p w14:paraId="641EE9CE" w14:textId="35FD10D6" w:rsidR="00BE1FDE" w:rsidRDefault="00BE1FDE" w:rsidP="00226009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</w:t>
                            </w:r>
                            <w:proofErr w:type="spellStart"/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uroot</w:t>
                            </w:r>
                            <w:proofErr w:type="spellEnd"/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–p</w:t>
                            </w:r>
                          </w:p>
                          <w:p w14:paraId="487BACE5" w14:textId="7C85E5C4" w:rsidR="00BE1FDE" w:rsidRDefault="00BE1FDE" w:rsidP="00226009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输入密码</w:t>
                            </w:r>
                            <w:proofErr w:type="spellEnd"/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：</w:t>
                            </w:r>
                          </w:p>
                          <w:p w14:paraId="37CC8205" w14:textId="77777777" w:rsidR="00BE1FDE" w:rsidRDefault="00BE1FDE" w:rsidP="00226009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</w:p>
                          <w:p w14:paraId="58A28DE4" w14:textId="4356E3DD" w:rsidR="00BE1FDE" w:rsidRPr="00BE1FDE" w:rsidRDefault="00226009" w:rsidP="00226009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="00BE1FDE">
                              <w:rPr>
                                <w:rFonts w:ascii="Verdana" w:eastAsia="Times New Roman" w:hAnsi="Verdana" w:cs="Times New Roman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show</w:t>
                            </w:r>
                            <w:r w:rsidR="00BE1FDE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databases;</w:t>
                            </w:r>
                            <w:r w:rsidR="00BE1FDE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BE1FDE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BE1FDE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 w:rsidR="00BE1FDE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--</w:t>
                            </w:r>
                            <w:proofErr w:type="spellStart"/>
                            <w:r w:rsidR="00BE1FDE"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查看已有</w:t>
                            </w:r>
                            <w:r w:rsidR="00BE1FDE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数据库</w:t>
                            </w:r>
                            <w:proofErr w:type="spellEnd"/>
                            <w:r w:rsidR="00BE1FDE"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；</w:t>
                            </w:r>
                          </w:p>
                          <w:p w14:paraId="3EC76A8E" w14:textId="1F99B127" w:rsidR="00BE1FDE" w:rsidRDefault="00BE1FDE" w:rsidP="00BE1FDE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="00226009"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create database voice</w:t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；</w:t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--</w:t>
                            </w:r>
                            <w:proofErr w:type="spellStart"/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建立</w:t>
                            </w:r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要还原的数据库</w:t>
                            </w:r>
                            <w:proofErr w:type="spellEnd"/>
                          </w:p>
                          <w:p w14:paraId="31A94865" w14:textId="5E2BB444" w:rsidR="00BE1FDE" w:rsidRDefault="00BE1FDE" w:rsidP="00226009">
                            <w:pPr>
                              <w:widowControl/>
                              <w:jc w:val="left"/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&gt;</w:t>
                            </w:r>
                            <w:r w:rsidRPr="00BE1FDE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 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use voice</w:t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；</w:t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 w:hint="eastAsia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  <w:t>--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切换到刚建立的数据库</w:t>
                            </w:r>
                            <w:proofErr w:type="spellEnd"/>
                          </w:p>
                          <w:p w14:paraId="76F13A1B" w14:textId="18F15118" w:rsidR="00BE1FDE" w:rsidRDefault="00BE1FDE" w:rsidP="00226009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mysql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 xml:space="preserve">&gt;source </w:t>
                            </w:r>
                            <w:proofErr w:type="spellStart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voice.sql</w:t>
                            </w:r>
                            <w:proofErr w:type="spellEnd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；</w:t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</w:r>
                            <w:r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ab/>
                              <w:t>--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导入数据</w:t>
                            </w:r>
                            <w:proofErr w:type="spellEnd"/>
                          </w:p>
                          <w:p w14:paraId="1593F52E" w14:textId="7CC0BB24" w:rsidR="00226009" w:rsidRPr="00571FFB" w:rsidRDefault="00226009" w:rsidP="00226009">
                            <w:pPr>
                              <w:widowControl/>
                              <w:jc w:val="left"/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</w:pP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导再次出现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"mysql</w:t>
                            </w:r>
                            <w:proofErr w:type="spellEnd"/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&gt;"</w:t>
                            </w:r>
                            <w:proofErr w:type="spellStart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并且没有提示错误即还原成功</w:t>
                            </w:r>
                            <w:proofErr w:type="spellEnd"/>
                            <w:r w:rsidRPr="002760C7">
                              <w:rPr>
                                <w:rFonts w:ascii="Lantinghei SC Extralight" w:eastAsia="Times New Roman" w:hAnsi="Lantinghei SC Extralight" w:cs="Lantinghei SC Extralight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。</w:t>
                            </w:r>
                            <w:r w:rsidRPr="002760C7">
                              <w:rPr>
                                <w:rFonts w:ascii="Verdana" w:eastAsia="Times New Roman" w:hAnsi="Verdana" w:cs="Times New Roman"/>
                                <w:color w:val="000000"/>
                                <w:kern w:val="0"/>
                                <w:sz w:val="18"/>
                                <w:szCs w:val="18"/>
                                <w:shd w:val="clear" w:color="auto" w:fill="FFFFFF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83906" id="文本框 2" o:spid="_x0000_s1027" type="#_x0000_t202" style="position:absolute;left:0;text-align:left;margin-left:-66pt;margin-top:17.95pt;width:552pt;height:225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" fillcolor="white [3201]" strokecolor="#4f81bd [3204]" strokeweight=".25pt">
                <v:textbox style="mso-fit-shape-to-text:t">
                  <w:txbxContent>
                    <w:p w14:paraId="2AB6A7D8" w14:textId="77777777" w:rsidR="00226009" w:rsidRDefault="00226009" w:rsidP="002760C7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Win32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下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的备份与还原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3C51D3CD" w14:textId="77777777" w:rsidR="00226009" w:rsidRDefault="00226009" w:rsidP="002760C7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1 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备份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0297197E" w14:textId="77777777" w:rsidR="00C101E5" w:rsidRDefault="00226009" w:rsidP="002760C7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开始菜单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| 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运行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| 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cmd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|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利用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“cd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\Program Files\MySQL\MySQL Server 5.0\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bin”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命令进入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bin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文件夹</w:t>
                      </w:r>
                      <w:proofErr w:type="spellEnd"/>
                      <w:r w:rsidR="00C101E5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</w:p>
                    <w:p w14:paraId="73F51724" w14:textId="77777777" w:rsidR="00C101E5" w:rsidRDefault="00226009" w:rsidP="002760C7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利用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“</w:t>
                      </w:r>
                      <w:bookmarkStart w:id="1" w:name="_GoBack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dump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  -u 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用户名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-p 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databasename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&gt;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exportfilename</w:t>
                      </w:r>
                      <w:bookmarkEnd w:id="1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”</w:t>
                      </w:r>
                      <w:r w:rsidR="00C101E5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导出数据库到文件</w:t>
                      </w:r>
                      <w:proofErr w:type="spellEnd"/>
                    </w:p>
                    <w:p w14:paraId="2A372888" w14:textId="1C85C6A7" w:rsidR="00226009" w:rsidRDefault="00226009" w:rsidP="00C101E5">
                      <w:pPr>
                        <w:widowControl/>
                        <w:ind w:left="420" w:firstLine="420"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如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dump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-u root -p voice&gt;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voice.sql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，然后输入密码即可开始导出</w:t>
                      </w:r>
                      <w:proofErr w:type="spellEnd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。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 </w:t>
                      </w:r>
                    </w:p>
                    <w:p w14:paraId="211AA0B5" w14:textId="1B3449FF" w:rsidR="00226009" w:rsidRPr="00F31C8A" w:rsidRDefault="00226009" w:rsidP="002760C7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2 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还原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  <w:p w14:paraId="641EE9CE" w14:textId="35FD10D6" w:rsidR="00BE1FDE" w:rsidRDefault="00BE1FDE" w:rsidP="00226009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proofErr w:type="spellEnd"/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–</w:t>
                      </w:r>
                      <w:proofErr w:type="spellStart"/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uroot</w:t>
                      </w:r>
                      <w:proofErr w:type="spellEnd"/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–p</w:t>
                      </w:r>
                    </w:p>
                    <w:p w14:paraId="487BACE5" w14:textId="7C85E5C4" w:rsidR="00BE1FDE" w:rsidRDefault="00BE1FDE" w:rsidP="00226009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输入密码</w:t>
                      </w:r>
                      <w:proofErr w:type="spellEnd"/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：</w:t>
                      </w:r>
                    </w:p>
                    <w:p w14:paraId="37CC8205" w14:textId="77777777" w:rsidR="00BE1FDE" w:rsidRDefault="00BE1FDE" w:rsidP="00226009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</w:p>
                    <w:p w14:paraId="58A28DE4" w14:textId="4356E3DD" w:rsidR="00BE1FDE" w:rsidRPr="00BE1FDE" w:rsidRDefault="00226009" w:rsidP="00226009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&gt;</w:t>
                      </w:r>
                      <w:r w:rsidR="00BE1FDE">
                        <w:rPr>
                          <w:rFonts w:ascii="Verdana" w:eastAsia="Times New Roman" w:hAnsi="Verdana" w:cs="Times New Roman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show</w:t>
                      </w:r>
                      <w:r w:rsidR="00BE1FDE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databases;</w:t>
                      </w:r>
                      <w:r w:rsidR="00BE1FDE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BE1FDE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BE1FDE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 w:rsidR="00BE1FDE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--</w:t>
                      </w:r>
                      <w:proofErr w:type="spellStart"/>
                      <w:r w:rsidR="00BE1FDE"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查看已有</w:t>
                      </w:r>
                      <w:r w:rsidR="00BE1FDE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数据库</w:t>
                      </w:r>
                      <w:proofErr w:type="spellEnd"/>
                      <w:r w:rsidR="00BE1FDE"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；</w:t>
                      </w:r>
                    </w:p>
                    <w:p w14:paraId="3EC76A8E" w14:textId="1F99B127" w:rsidR="00BE1FDE" w:rsidRDefault="00BE1FDE" w:rsidP="00BE1FDE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&gt;</w:t>
                      </w:r>
                      <w:r w:rsidR="00226009"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create database voice</w:t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；</w:t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--</w:t>
                      </w:r>
                      <w:proofErr w:type="spellStart"/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建立</w:t>
                      </w:r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要还原的数据库</w:t>
                      </w:r>
                      <w:proofErr w:type="spellEnd"/>
                    </w:p>
                    <w:p w14:paraId="31A94865" w14:textId="5E2BB444" w:rsidR="00BE1FDE" w:rsidRDefault="00BE1FDE" w:rsidP="00226009">
                      <w:pPr>
                        <w:widowControl/>
                        <w:jc w:val="left"/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&gt;</w:t>
                      </w:r>
                      <w:r w:rsidRPr="00BE1FDE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 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use voice</w:t>
                      </w:r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；</w:t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 w:hint="eastAsia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  <w:t>--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切换到刚建立的数据库</w:t>
                      </w:r>
                      <w:proofErr w:type="spellEnd"/>
                    </w:p>
                    <w:p w14:paraId="76F13A1B" w14:textId="18F15118" w:rsidR="00BE1FDE" w:rsidRDefault="00BE1FDE" w:rsidP="00226009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mysql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 xml:space="preserve">&gt;source </w:t>
                      </w:r>
                      <w:proofErr w:type="spellStart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voice.sql</w:t>
                      </w:r>
                      <w:proofErr w:type="spellEnd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；</w:t>
                      </w:r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</w:r>
                      <w:r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ab/>
                        <w:t>--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导入数据</w:t>
                      </w:r>
                      <w:proofErr w:type="spellEnd"/>
                    </w:p>
                    <w:p w14:paraId="1593F52E" w14:textId="7CC0BB24" w:rsidR="00226009" w:rsidRPr="00571FFB" w:rsidRDefault="00226009" w:rsidP="00226009">
                      <w:pPr>
                        <w:widowControl/>
                        <w:jc w:val="left"/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</w:pP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导再次出现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"mysql</w:t>
                      </w:r>
                      <w:proofErr w:type="spellEnd"/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&gt;"</w:t>
                      </w:r>
                      <w:proofErr w:type="spellStart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并且没有提示错误即还原成功</w:t>
                      </w:r>
                      <w:proofErr w:type="spellEnd"/>
                      <w:r w:rsidRPr="002760C7">
                        <w:rPr>
                          <w:rFonts w:ascii="Lantinghei SC Extralight" w:eastAsia="Times New Roman" w:hAnsi="Lantinghei SC Extralight" w:cs="Lantinghei SC Extralight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。</w:t>
                      </w:r>
                      <w:r w:rsidRPr="002760C7">
                        <w:rPr>
                          <w:rFonts w:ascii="Verdana" w:eastAsia="Times New Roman" w:hAnsi="Verdana" w:cs="Times New Roman"/>
                          <w:color w:val="000000"/>
                          <w:kern w:val="0"/>
                          <w:sz w:val="18"/>
                          <w:szCs w:val="18"/>
                          <w:shd w:val="clear" w:color="auto" w:fill="FFFFFF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4B70B" w14:textId="2660CCA5" w:rsidR="002760C7" w:rsidRPr="00A744A1" w:rsidRDefault="002760C7" w:rsidP="00BE1E47">
      <w:pPr>
        <w:spacing w:line="276" w:lineRule="auto"/>
        <w:rPr>
          <w:sz w:val="22"/>
        </w:rPr>
      </w:pPr>
    </w:p>
    <w:sectPr w:rsidR="002760C7" w:rsidRPr="00A744A1" w:rsidSect="00A84FE3">
      <w:type w:val="continuous"/>
      <w:pgSz w:w="11900" w:h="16840"/>
      <w:pgMar w:top="1440" w:right="1127" w:bottom="1440" w:left="184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antinghei SC Extralight">
    <w:altName w:val="微软雅黑"/>
    <w:charset w:val="00"/>
    <w:family w:val="auto"/>
    <w:pitch w:val="variable"/>
    <w:sig w:usb0="00000000" w:usb1="08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7F71D2"/>
    <w:multiLevelType w:val="hybridMultilevel"/>
    <w:tmpl w:val="E4BA5472"/>
    <w:lvl w:ilvl="0" w:tplc="5D227B48">
      <w:start w:val="1"/>
      <w:numFmt w:val="japaneseCounting"/>
      <w:lvlText w:val="%1、"/>
      <w:lvlJc w:val="left"/>
      <w:pPr>
        <w:ind w:left="800" w:hanging="8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979"/>
    <w:rsid w:val="0000088D"/>
    <w:rsid w:val="0000379A"/>
    <w:rsid w:val="000371BE"/>
    <w:rsid w:val="000411F5"/>
    <w:rsid w:val="00063E47"/>
    <w:rsid w:val="000D524C"/>
    <w:rsid w:val="000F0BB1"/>
    <w:rsid w:val="001242B7"/>
    <w:rsid w:val="0014101F"/>
    <w:rsid w:val="00151FC9"/>
    <w:rsid w:val="0015760A"/>
    <w:rsid w:val="00184DBD"/>
    <w:rsid w:val="00185075"/>
    <w:rsid w:val="00193AE4"/>
    <w:rsid w:val="00197685"/>
    <w:rsid w:val="001B430E"/>
    <w:rsid w:val="001D6336"/>
    <w:rsid w:val="001E74DC"/>
    <w:rsid w:val="0020197A"/>
    <w:rsid w:val="00226009"/>
    <w:rsid w:val="00226E3E"/>
    <w:rsid w:val="00234DC3"/>
    <w:rsid w:val="00237813"/>
    <w:rsid w:val="00256B31"/>
    <w:rsid w:val="002760C7"/>
    <w:rsid w:val="00283FBB"/>
    <w:rsid w:val="002857B3"/>
    <w:rsid w:val="0028616D"/>
    <w:rsid w:val="002C2F89"/>
    <w:rsid w:val="002E26C8"/>
    <w:rsid w:val="002E2A87"/>
    <w:rsid w:val="00305A40"/>
    <w:rsid w:val="00362EB7"/>
    <w:rsid w:val="0037438B"/>
    <w:rsid w:val="003A3C86"/>
    <w:rsid w:val="003D425F"/>
    <w:rsid w:val="003F7D7E"/>
    <w:rsid w:val="004006CE"/>
    <w:rsid w:val="00400D9B"/>
    <w:rsid w:val="00427C3F"/>
    <w:rsid w:val="00486D08"/>
    <w:rsid w:val="00493645"/>
    <w:rsid w:val="004A073B"/>
    <w:rsid w:val="004B36DB"/>
    <w:rsid w:val="004B3ACC"/>
    <w:rsid w:val="004D4F1C"/>
    <w:rsid w:val="004E01C7"/>
    <w:rsid w:val="005227E4"/>
    <w:rsid w:val="00535AC5"/>
    <w:rsid w:val="0054274F"/>
    <w:rsid w:val="0055001A"/>
    <w:rsid w:val="00590C04"/>
    <w:rsid w:val="005C0763"/>
    <w:rsid w:val="005D27AD"/>
    <w:rsid w:val="00610979"/>
    <w:rsid w:val="00630D54"/>
    <w:rsid w:val="006A2D9F"/>
    <w:rsid w:val="006B2C43"/>
    <w:rsid w:val="006F5FA7"/>
    <w:rsid w:val="007051C7"/>
    <w:rsid w:val="007A73FB"/>
    <w:rsid w:val="007C4689"/>
    <w:rsid w:val="00800AD6"/>
    <w:rsid w:val="008012FC"/>
    <w:rsid w:val="00803615"/>
    <w:rsid w:val="008062BE"/>
    <w:rsid w:val="00821B09"/>
    <w:rsid w:val="00863E5F"/>
    <w:rsid w:val="00867200"/>
    <w:rsid w:val="008E4D7F"/>
    <w:rsid w:val="008E6542"/>
    <w:rsid w:val="008F2919"/>
    <w:rsid w:val="00960CF7"/>
    <w:rsid w:val="009731BA"/>
    <w:rsid w:val="00975175"/>
    <w:rsid w:val="00975A29"/>
    <w:rsid w:val="009762C6"/>
    <w:rsid w:val="00994A2E"/>
    <w:rsid w:val="00995EBF"/>
    <w:rsid w:val="00996695"/>
    <w:rsid w:val="009C1EC3"/>
    <w:rsid w:val="00A23AEA"/>
    <w:rsid w:val="00A364F4"/>
    <w:rsid w:val="00A546CE"/>
    <w:rsid w:val="00A6010C"/>
    <w:rsid w:val="00A744A1"/>
    <w:rsid w:val="00A84FE3"/>
    <w:rsid w:val="00AA24E8"/>
    <w:rsid w:val="00AA454C"/>
    <w:rsid w:val="00AB6B39"/>
    <w:rsid w:val="00AB6F30"/>
    <w:rsid w:val="00AE0DD2"/>
    <w:rsid w:val="00AE3D49"/>
    <w:rsid w:val="00B00420"/>
    <w:rsid w:val="00B2320E"/>
    <w:rsid w:val="00B43128"/>
    <w:rsid w:val="00B65577"/>
    <w:rsid w:val="00B75008"/>
    <w:rsid w:val="00B90B25"/>
    <w:rsid w:val="00BA19FB"/>
    <w:rsid w:val="00BB52CB"/>
    <w:rsid w:val="00BB591B"/>
    <w:rsid w:val="00BC7DA3"/>
    <w:rsid w:val="00BD1E79"/>
    <w:rsid w:val="00BD2C28"/>
    <w:rsid w:val="00BE1E47"/>
    <w:rsid w:val="00BE1FDE"/>
    <w:rsid w:val="00BF6060"/>
    <w:rsid w:val="00C05BED"/>
    <w:rsid w:val="00C101E5"/>
    <w:rsid w:val="00C55DBD"/>
    <w:rsid w:val="00C7240D"/>
    <w:rsid w:val="00C8654F"/>
    <w:rsid w:val="00C9461C"/>
    <w:rsid w:val="00CD368A"/>
    <w:rsid w:val="00CE2A5D"/>
    <w:rsid w:val="00CE4DEA"/>
    <w:rsid w:val="00CF2CBC"/>
    <w:rsid w:val="00D40DB0"/>
    <w:rsid w:val="00D9765C"/>
    <w:rsid w:val="00DA649E"/>
    <w:rsid w:val="00DD7BD8"/>
    <w:rsid w:val="00DF2AF6"/>
    <w:rsid w:val="00E26D7B"/>
    <w:rsid w:val="00E65F32"/>
    <w:rsid w:val="00EA067F"/>
    <w:rsid w:val="00EA2178"/>
    <w:rsid w:val="00EA2B89"/>
    <w:rsid w:val="00EF192E"/>
    <w:rsid w:val="00EF7348"/>
    <w:rsid w:val="00F31C8A"/>
    <w:rsid w:val="00F3433C"/>
    <w:rsid w:val="00F352F7"/>
    <w:rsid w:val="00F5735D"/>
    <w:rsid w:val="00F61CFA"/>
    <w:rsid w:val="00F636F7"/>
    <w:rsid w:val="00F7526C"/>
    <w:rsid w:val="00F938FB"/>
    <w:rsid w:val="00FA43F9"/>
    <w:rsid w:val="00FB6693"/>
    <w:rsid w:val="00FE28F5"/>
    <w:rsid w:val="00FE3FF0"/>
    <w:rsid w:val="00FF0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E2341C"/>
  <w14:defaultImageDpi w14:val="300"/>
  <w15:docId w15:val="{CB238D81-7CE3-40E9-A9D7-46D8C8829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79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9C1EC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9C1EC3"/>
    <w:rPr>
      <w:rFonts w:ascii="Courier" w:hAnsi="Courier" w:cs="Courier"/>
      <w:kern w:val="0"/>
      <w:sz w:val="20"/>
      <w:szCs w:val="20"/>
    </w:rPr>
  </w:style>
  <w:style w:type="character" w:customStyle="1" w:styleId="apple-converted-space">
    <w:name w:val="apple-converted-space"/>
    <w:basedOn w:val="a0"/>
    <w:rsid w:val="00800A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67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E600-B61B-412A-9D14-826A9D725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8</Pages>
  <Words>529</Words>
  <Characters>3018</Characters>
  <Application>Microsoft Office Word</Application>
  <DocSecurity>0</DocSecurity>
  <Lines>25</Lines>
  <Paragraphs>7</Paragraphs>
  <ScaleCrop>false</ScaleCrop>
  <Company>nuaa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华 吴</dc:creator>
  <cp:keywords/>
  <dc:description/>
  <cp:lastModifiedBy>hp</cp:lastModifiedBy>
  <cp:revision>128</cp:revision>
  <dcterms:created xsi:type="dcterms:W3CDTF">2017-10-08T01:28:00Z</dcterms:created>
  <dcterms:modified xsi:type="dcterms:W3CDTF">2025-05-19T03:38:00Z</dcterms:modified>
</cp:coreProperties>
</file>